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0E" w:rsidRPr="00D8230E" w:rsidRDefault="00D8230E" w:rsidP="00D8230E">
      <w:pPr>
        <w:spacing w:after="160" w:line="259" w:lineRule="auto"/>
        <w:jc w:val="center"/>
        <w:rPr>
          <w:rFonts w:ascii="Calibri" w:eastAsia="Calibri" w:hAnsi="Calibri" w:cs="Times New Roman"/>
          <w:lang w:eastAsia="ru-RU"/>
        </w:rPr>
      </w:pPr>
      <w:r w:rsidRPr="00D8230E">
        <w:rPr>
          <w:rFonts w:ascii="Calibri" w:eastAsia="Calibri" w:hAnsi="Calibri" w:cs="Times New Roman"/>
          <w:noProof/>
          <w:szCs w:val="28"/>
          <w:lang w:eastAsia="ru-RU"/>
        </w:rPr>
        <w:drawing>
          <wp:inline distT="0" distB="0" distL="0" distR="0">
            <wp:extent cx="71247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30E" w:rsidRPr="00D8230E" w:rsidRDefault="00D8230E" w:rsidP="00D8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D8230E" w:rsidRPr="00D8230E" w:rsidRDefault="00D8230E" w:rsidP="00D8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стовская область </w:t>
      </w:r>
    </w:p>
    <w:p w:rsidR="00D8230E" w:rsidRPr="00D8230E" w:rsidRDefault="00D8230E" w:rsidP="00D8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монтненский район </w:t>
      </w:r>
    </w:p>
    <w:p w:rsidR="00D8230E" w:rsidRPr="00D8230E" w:rsidRDefault="00D8230E" w:rsidP="00D82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23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Денисовского сельского поселения</w:t>
      </w:r>
    </w:p>
    <w:p w:rsidR="00D8230E" w:rsidRPr="00D8230E" w:rsidRDefault="00D8230E" w:rsidP="00D8230E">
      <w:pPr>
        <w:spacing w:after="160" w:line="259" w:lineRule="auto"/>
        <w:rPr>
          <w:rFonts w:ascii="Calibri" w:eastAsia="Calibri" w:hAnsi="Calibri" w:cs="Times New Roman"/>
        </w:rPr>
      </w:pPr>
    </w:p>
    <w:p w:rsidR="00D8230E" w:rsidRPr="00D8230E" w:rsidRDefault="00D8230E" w:rsidP="00D8230E">
      <w:pPr>
        <w:tabs>
          <w:tab w:val="left" w:pos="4155"/>
        </w:tabs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230E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D8230E" w:rsidRPr="00D8230E" w:rsidRDefault="00D8230E" w:rsidP="00D8230E">
      <w:pPr>
        <w:tabs>
          <w:tab w:val="left" w:pos="4155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30E" w:rsidRPr="00D8230E" w:rsidRDefault="00D718D7" w:rsidP="00D8230E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.12</w:t>
      </w:r>
      <w:r w:rsidR="00D8230E" w:rsidRPr="00D8230E">
        <w:rPr>
          <w:rFonts w:ascii="Times New Roman" w:eastAsia="Calibri" w:hAnsi="Times New Roman" w:cs="Times New Roman"/>
          <w:sz w:val="28"/>
          <w:szCs w:val="28"/>
        </w:rPr>
        <w:t xml:space="preserve">.2019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D8230E" w:rsidRPr="00D8230E">
        <w:rPr>
          <w:rFonts w:ascii="Times New Roman" w:eastAsia="Calibri" w:hAnsi="Times New Roman" w:cs="Times New Roman"/>
          <w:sz w:val="28"/>
          <w:szCs w:val="28"/>
        </w:rPr>
        <w:t xml:space="preserve">   № </w:t>
      </w:r>
      <w:r>
        <w:rPr>
          <w:rFonts w:ascii="Times New Roman" w:eastAsia="Calibri" w:hAnsi="Times New Roman" w:cs="Times New Roman"/>
          <w:sz w:val="28"/>
          <w:szCs w:val="28"/>
        </w:rPr>
        <w:t>96</w:t>
      </w:r>
      <w:r w:rsidR="00D8230E" w:rsidRPr="00D823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п. Денисовский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73"/>
        <w:gridCol w:w="4397"/>
      </w:tblGrid>
      <w:tr w:rsidR="00D8230E" w:rsidRPr="00D8230E" w:rsidTr="00D8230E">
        <w:tc>
          <w:tcPr>
            <w:tcW w:w="2920" w:type="pct"/>
          </w:tcPr>
          <w:p w:rsidR="00D8230E" w:rsidRPr="00D8230E" w:rsidRDefault="00D8230E" w:rsidP="00D823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утверждении плана работы Администрации Денисовского сельского поселения на 20</w:t>
            </w:r>
            <w:r w:rsidR="00D718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 </w:t>
            </w:r>
          </w:p>
          <w:p w:rsidR="00D8230E" w:rsidRPr="00D8230E" w:rsidRDefault="00D8230E" w:rsidP="00D823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pct"/>
          </w:tcPr>
          <w:p w:rsidR="00D8230E" w:rsidRPr="00D8230E" w:rsidRDefault="00D8230E" w:rsidP="00D8230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97BF6" w:rsidRPr="00A97BF6" w:rsidRDefault="00A97BF6" w:rsidP="00A97BF6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BF6">
        <w:rPr>
          <w:rFonts w:ascii="Times New Roman" w:hAnsi="Times New Roman" w:cs="Times New Roman"/>
          <w:sz w:val="24"/>
          <w:szCs w:val="24"/>
        </w:rPr>
        <w:t xml:space="preserve">                       В соответствии с Регламентом работы Администрации </w:t>
      </w:r>
      <w:r>
        <w:rPr>
          <w:rFonts w:ascii="Times New Roman" w:hAnsi="Times New Roman" w:cs="Times New Roman"/>
          <w:sz w:val="24"/>
          <w:szCs w:val="24"/>
        </w:rPr>
        <w:t>Денисовского</w:t>
      </w:r>
      <w:r w:rsidRPr="00A97BF6">
        <w:rPr>
          <w:rFonts w:ascii="Times New Roman" w:hAnsi="Times New Roman" w:cs="Times New Roman"/>
          <w:sz w:val="24"/>
          <w:szCs w:val="24"/>
        </w:rPr>
        <w:t xml:space="preserve"> сельского поселения, руководствуясь Уставом 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Денисовское</w:t>
      </w:r>
      <w:r w:rsidRPr="00A97BF6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</w:p>
    <w:p w:rsidR="00D8230E" w:rsidRPr="00D8230E" w:rsidRDefault="00D8230E" w:rsidP="00D8230E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3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8230E" w:rsidRPr="00D8230E" w:rsidRDefault="00D8230E" w:rsidP="00D8230E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Утвердить пла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Администрации Денисовского сельского поселения на 20</w:t>
      </w:r>
      <w:r w:rsidR="00D718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A97B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я к настоящему постановлению.</w:t>
      </w: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8230E">
        <w:rPr>
          <w:rFonts w:ascii="Times New Roman" w:eastAsia="Times New Roman" w:hAnsi="Times New Roman" w:cs="Times New Roman"/>
          <w:sz w:val="24"/>
          <w:szCs w:val="24"/>
          <w:lang w:eastAsia="ru-RU"/>
        </w:rPr>
        <w:t>.Контроль за исполнением настоящего постановления  оставляю за собой.</w:t>
      </w:r>
    </w:p>
    <w:p w:rsidR="00D8230E" w:rsidRPr="00D8230E" w:rsidRDefault="00D8230E" w:rsidP="00D8230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23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                     </w:t>
      </w:r>
    </w:p>
    <w:p w:rsidR="00D8230E" w:rsidRPr="00D8230E" w:rsidRDefault="00D8230E" w:rsidP="00D823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23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D8230E" w:rsidRPr="00D8230E" w:rsidRDefault="00D8230E" w:rsidP="00D823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23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нисовского сельского поселения                             </w:t>
      </w:r>
      <w:r w:rsidR="00D640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D823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О.А. Апанасенко</w:t>
      </w:r>
      <w:r w:rsidRPr="00D8230E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                               </w:t>
      </w:r>
    </w:p>
    <w:p w:rsidR="00D8230E" w:rsidRPr="00D8230E" w:rsidRDefault="00D8230E" w:rsidP="00D8230E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D8230E" w:rsidRDefault="00D8230E"/>
    <w:p w:rsidR="00D8230E" w:rsidRDefault="00D8230E">
      <w:r>
        <w:br w:type="page"/>
      </w:r>
    </w:p>
    <w:p w:rsidR="00D8230E" w:rsidRDefault="00D8230E">
      <w:pPr>
        <w:sectPr w:rsidR="00D8230E" w:rsidSect="00D8230E">
          <w:pgSz w:w="11906" w:h="16838"/>
          <w:pgMar w:top="851" w:right="776" w:bottom="1701" w:left="776" w:header="720" w:footer="720" w:gutter="0"/>
          <w:cols w:space="720"/>
          <w:titlePg/>
          <w:docGrid w:linePitch="381"/>
        </w:sectPr>
      </w:pPr>
    </w:p>
    <w:tbl>
      <w:tblPr>
        <w:tblW w:w="15588" w:type="dxa"/>
        <w:tblLook w:val="0000"/>
      </w:tblPr>
      <w:tblGrid>
        <w:gridCol w:w="10314"/>
        <w:gridCol w:w="5274"/>
      </w:tblGrid>
      <w:tr w:rsidR="00D8230E" w:rsidRPr="00D8230E" w:rsidTr="00751B60">
        <w:trPr>
          <w:trHeight w:val="1845"/>
        </w:trPr>
        <w:tc>
          <w:tcPr>
            <w:tcW w:w="10314" w:type="dxa"/>
          </w:tcPr>
          <w:p w:rsidR="00D8230E" w:rsidRPr="00D8230E" w:rsidRDefault="00D8230E" w:rsidP="00D8230E">
            <w:pPr>
              <w:tabs>
                <w:tab w:val="center" w:pos="4153"/>
                <w:tab w:val="right" w:pos="8306"/>
              </w:tabs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74" w:type="dxa"/>
          </w:tcPr>
          <w:p w:rsidR="00751B60" w:rsidRDefault="00751B60" w:rsidP="00751B60">
            <w:pPr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постановлению</w:t>
            </w:r>
          </w:p>
          <w:p w:rsidR="00751B60" w:rsidRDefault="00751B60" w:rsidP="00751B60">
            <w:pPr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Денисовского сельского поселения от </w:t>
            </w:r>
            <w:r w:rsidR="00D7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9 № </w:t>
            </w:r>
            <w:r w:rsidR="00D71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51B60" w:rsidRDefault="00751B60" w:rsidP="00751B60">
            <w:pPr>
              <w:autoSpaceDE w:val="0"/>
              <w:autoSpaceDN w:val="0"/>
              <w:adjustRightInd w:val="0"/>
              <w:spacing w:after="0" w:line="24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230E" w:rsidRPr="00D8230E" w:rsidRDefault="00D8230E" w:rsidP="00D8230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D8230E" w:rsidRPr="00D8230E" w:rsidRDefault="00D8230E" w:rsidP="00D8230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D8230E" w:rsidRPr="00D8230E" w:rsidRDefault="00751B60" w:rsidP="00D8230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ского сельского поселения</w:t>
            </w:r>
          </w:p>
          <w:p w:rsidR="00D8230E" w:rsidRPr="00D8230E" w:rsidRDefault="00D8230E" w:rsidP="00D8230E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751B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Апанасенко</w:t>
            </w:r>
          </w:p>
          <w:p w:rsidR="00D8230E" w:rsidRPr="00D8230E" w:rsidRDefault="00D8230E" w:rsidP="00D8230E">
            <w:pPr>
              <w:spacing w:after="0" w:line="235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20__г.</w:t>
            </w:r>
          </w:p>
          <w:p w:rsidR="00D8230E" w:rsidRPr="00D8230E" w:rsidRDefault="00D8230E" w:rsidP="00D8230E">
            <w:pPr>
              <w:spacing w:after="0" w:line="235" w:lineRule="auto"/>
              <w:ind w:left="4032" w:hanging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230E" w:rsidRPr="00D8230E" w:rsidRDefault="00D8230E" w:rsidP="00D8230E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30E" w:rsidRPr="00D8230E" w:rsidRDefault="00D8230E" w:rsidP="00D8230E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30E" w:rsidRPr="00D8230E" w:rsidRDefault="00D8230E" w:rsidP="00D8230E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D8230E" w:rsidRPr="00D8230E" w:rsidRDefault="00D8230E" w:rsidP="00D8230E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Администрации </w:t>
      </w:r>
      <w:r w:rsidR="001066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ого сельского поселения</w:t>
      </w:r>
      <w:r w:rsidRPr="00D8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</w:t>
      </w:r>
      <w:r w:rsidR="00D718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8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8230E" w:rsidRPr="00D8230E" w:rsidRDefault="00D8230E" w:rsidP="00D8230E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30E" w:rsidRPr="00D8230E" w:rsidRDefault="00D8230E" w:rsidP="00D823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8230E">
        <w:rPr>
          <w:rFonts w:ascii="Times New Roman" w:eastAsia="Times New Roman" w:hAnsi="Times New Roman" w:cs="Times New Roman"/>
          <w:lang w:eastAsia="ru-RU"/>
        </w:rPr>
        <w:t xml:space="preserve">Главные задачи, стоящие перед Администрацией </w:t>
      </w:r>
      <w:r w:rsidR="001066F3">
        <w:rPr>
          <w:rFonts w:ascii="Times New Roman" w:eastAsia="Times New Roman" w:hAnsi="Times New Roman" w:cs="Times New Roman"/>
          <w:lang w:eastAsia="ru-RU"/>
        </w:rPr>
        <w:t xml:space="preserve">Денисовского сельского </w:t>
      </w:r>
      <w:r w:rsidR="00242734">
        <w:rPr>
          <w:rFonts w:ascii="Times New Roman" w:eastAsia="Times New Roman" w:hAnsi="Times New Roman" w:cs="Times New Roman"/>
          <w:lang w:eastAsia="ru-RU"/>
        </w:rPr>
        <w:t>поселения</w:t>
      </w: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0E" w:rsidRPr="00A97BF6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80"/>
        <w:gridCol w:w="14004"/>
      </w:tblGrid>
      <w:tr w:rsidR="00D8230E" w:rsidRPr="00A97BF6" w:rsidTr="00A97BF6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A97BF6" w:rsidRDefault="00D8230E" w:rsidP="00D8230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A97BF6" w:rsidRDefault="0029427A" w:rsidP="00D8230E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, направленные на выполнение главных задач</w:t>
            </w:r>
          </w:p>
        </w:tc>
      </w:tr>
      <w:tr w:rsidR="00D8230E" w:rsidRPr="00A97BF6" w:rsidTr="00A97BF6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A97BF6" w:rsidRDefault="00D8230E" w:rsidP="00D8230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A97BF6" w:rsidRDefault="00A97BF6" w:rsidP="00D8230E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97BF6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коллегиальных органов</w:t>
            </w:r>
          </w:p>
        </w:tc>
      </w:tr>
      <w:tr w:rsidR="00D8230E" w:rsidRPr="00A97BF6" w:rsidTr="00A97BF6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A97BF6" w:rsidRDefault="00D8230E" w:rsidP="00D8230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A97BF6" w:rsidRDefault="00A97BF6" w:rsidP="00D8230E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BF6">
              <w:rPr>
                <w:rFonts w:ascii="Times New Roman" w:hAnsi="Times New Roman" w:cs="Times New Roman"/>
                <w:sz w:val="24"/>
                <w:szCs w:val="24"/>
              </w:rPr>
              <w:t>Нормотворческая деятельность</w:t>
            </w:r>
          </w:p>
        </w:tc>
      </w:tr>
      <w:tr w:rsidR="00D8230E" w:rsidRPr="00A97BF6" w:rsidTr="00A97BF6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A97BF6" w:rsidRDefault="00D8230E" w:rsidP="00D8230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A97BF6" w:rsidRDefault="00242734" w:rsidP="00D8230E">
            <w:pPr>
              <w:shd w:val="clear" w:color="auto" w:fill="FFFFFF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A97BF6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</w:t>
            </w:r>
          </w:p>
        </w:tc>
      </w:tr>
    </w:tbl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7BF6" w:rsidRPr="00D8230E" w:rsidRDefault="00A97BF6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52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898"/>
        <w:gridCol w:w="6362"/>
        <w:gridCol w:w="1420"/>
        <w:gridCol w:w="24"/>
        <w:gridCol w:w="26"/>
        <w:gridCol w:w="2785"/>
        <w:gridCol w:w="34"/>
        <w:gridCol w:w="2113"/>
        <w:gridCol w:w="136"/>
        <w:gridCol w:w="82"/>
        <w:gridCol w:w="1495"/>
        <w:gridCol w:w="13"/>
        <w:gridCol w:w="91"/>
        <w:gridCol w:w="44"/>
        <w:gridCol w:w="1726"/>
        <w:gridCol w:w="1726"/>
        <w:gridCol w:w="1735"/>
      </w:tblGrid>
      <w:tr w:rsidR="00D8230E" w:rsidRPr="00D8230E" w:rsidTr="005D0D72">
        <w:trPr>
          <w:gridAfter w:val="5"/>
          <w:wAfter w:w="5322" w:type="dxa"/>
          <w:tblHeader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№ </w:t>
            </w: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Cs/>
                <w:lang w:eastAsia="ru-RU"/>
              </w:rPr>
              <w:t>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Cs/>
                <w:lang w:eastAsia="ru-RU"/>
              </w:rPr>
              <w:t>Срок</w:t>
            </w: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я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итель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 за</w:t>
            </w: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ием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Cs/>
                <w:lang w:eastAsia="ru-RU"/>
              </w:rPr>
              <w:t>Форма отчета об исполнении</w:t>
            </w:r>
          </w:p>
        </w:tc>
      </w:tr>
      <w:tr w:rsidR="00D8230E" w:rsidRPr="00D8230E" w:rsidTr="005D0D72">
        <w:trPr>
          <w:gridAfter w:val="5"/>
          <w:wAfter w:w="5322" w:type="dxa"/>
          <w:tblHeader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14490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мероприятия, направленные на выполнение главных задач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</w:p>
        </w:tc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4278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ация ежегодного Послания Президента Российской Федерации Федеральному Собранию Российской Федерации в рамках полномочий Администрации </w:t>
            </w:r>
            <w:r w:rsidR="0042789C">
              <w:rPr>
                <w:rFonts w:ascii="Times New Roman" w:eastAsia="Times New Roman" w:hAnsi="Times New Roman" w:cs="Times New Roman"/>
                <w:b/>
                <w:lang w:eastAsia="ru-RU"/>
              </w:rPr>
              <w:t>Денисовского сельского поселения</w:t>
            </w:r>
          </w:p>
        </w:tc>
      </w:tr>
      <w:tr w:rsidR="00D8230E" w:rsidRPr="00687973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687973" w:rsidRDefault="00D8230E" w:rsidP="00D8230E">
            <w:pPr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42734" w:rsidRDefault="00D8230E" w:rsidP="00A97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Реализация  Указов Президента Российской Федерации от 07.05.2012 № 597,</w:t>
            </w:r>
            <w:r w:rsidR="00A97BF6" w:rsidRPr="002427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, от 07.05.2018 № 204</w:t>
            </w:r>
            <w:r w:rsidR="00A97B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87973" w:rsidRPr="00242734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687973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9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687973" w:rsidRDefault="00687973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973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Денисовского сельского поселения 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687973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 Администрации Денисовского сельского поселения 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687973" w:rsidRDefault="00687973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973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  <w:p w:rsidR="00D8230E" w:rsidRPr="00687973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A97B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A97BF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42734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b/>
                <w:lang w:eastAsia="ru-RU"/>
              </w:rPr>
              <w:t>Реализация муниципальных программ, федеральных и областных программ и концепций</w:t>
            </w:r>
          </w:p>
        </w:tc>
      </w:tr>
      <w:tr w:rsidR="00D8230E" w:rsidRPr="003B5DD3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3B5DD3" w:rsidRDefault="00A97BF6" w:rsidP="00A97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42734" w:rsidRDefault="00D8230E" w:rsidP="003B5D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3B5DD3" w:rsidRPr="0024273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«Доступная среда»</w:t>
            </w:r>
            <w:r w:rsidR="00A97BF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B5DD3" w:rsidRPr="00242734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3B5DD3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3B5DD3" w:rsidRDefault="003B5DD3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3B5DD3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3B5DD3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D3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A97BF6" w:rsidP="00A97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42734" w:rsidRDefault="00D8230E" w:rsidP="00DA1E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«Муниципальной программы </w:t>
            </w:r>
            <w:r w:rsidR="00DA1EAC" w:rsidRPr="00242734">
              <w:rPr>
                <w:rFonts w:ascii="Times New Roman" w:eastAsia="Times New Roman" w:hAnsi="Times New Roman" w:cs="Times New Roman"/>
                <w:lang w:eastAsia="ru-RU"/>
              </w:rPr>
              <w:t xml:space="preserve">Денисовского сельского поселения </w:t>
            </w: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 xml:space="preserve"> «Социальная поддержка граждан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D3" w:rsidRDefault="003B5DD3" w:rsidP="00D8230E">
            <w:pPr>
              <w:keepNext/>
              <w:shd w:val="clear" w:color="auto" w:fill="FFFFFF"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  <w:p w:rsidR="00D8230E" w:rsidRPr="00D8230E" w:rsidRDefault="003B5DD3" w:rsidP="00D8230E">
            <w:pPr>
              <w:keepNext/>
              <w:shd w:val="clear" w:color="auto" w:fill="FFFFFF"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103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A97BF6" w:rsidP="00A97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42734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«Муниципальной программы </w:t>
            </w:r>
            <w:r w:rsidR="00DA1EAC" w:rsidRPr="00242734">
              <w:rPr>
                <w:rFonts w:ascii="Times New Roman" w:eastAsia="Times New Roman" w:hAnsi="Times New Roman" w:cs="Times New Roman"/>
                <w:lang w:eastAsia="ru-RU"/>
              </w:rPr>
              <w:t xml:space="preserve">Денисовского сельского поселения  </w:t>
            </w: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16993" w:rsidRPr="00242734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спорта</w:t>
            </w: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D3" w:rsidRDefault="003B5DD3" w:rsidP="00D8230E">
            <w:pPr>
              <w:keepNext/>
              <w:shd w:val="clear" w:color="auto" w:fill="FFFFFF"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  <w:p w:rsidR="00D8230E" w:rsidRDefault="003B5DD3" w:rsidP="00D8230E">
            <w:pPr>
              <w:keepNext/>
              <w:shd w:val="clear" w:color="auto" w:fill="FFFFFF"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  <w:p w:rsidR="00A97BF6" w:rsidRPr="00D8230E" w:rsidRDefault="00A97BF6" w:rsidP="00D8230E">
            <w:pPr>
              <w:keepNext/>
              <w:shd w:val="clear" w:color="auto" w:fill="FFFFFF"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по работе с молодежью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A97BF6" w:rsidP="00A97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42734" w:rsidRDefault="00D8230E" w:rsidP="00B16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«Муниципальной программы </w:t>
            </w:r>
            <w:r w:rsidR="00DA1EAC" w:rsidRPr="00242734">
              <w:rPr>
                <w:rFonts w:ascii="Times New Roman" w:eastAsia="Times New Roman" w:hAnsi="Times New Roman" w:cs="Times New Roman"/>
                <w:lang w:eastAsia="ru-RU"/>
              </w:rPr>
              <w:t xml:space="preserve">Денисовского сельского поселения  </w:t>
            </w: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16993" w:rsidRPr="00242734">
              <w:rPr>
                <w:rFonts w:ascii="Times New Roman" w:eastAsia="Times New Roman" w:hAnsi="Times New Roman" w:cs="Times New Roman"/>
                <w:lang w:eastAsia="ru-RU"/>
              </w:rPr>
              <w:t>Обеспечение качественными жилищно-коммунальными услугами населения Денисовского сельского поселения</w:t>
            </w: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D3" w:rsidRDefault="003B5DD3" w:rsidP="00D8230E">
            <w:pPr>
              <w:keepNext/>
              <w:shd w:val="clear" w:color="auto" w:fill="FFFFFF"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D3"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  <w:p w:rsidR="00D8230E" w:rsidRPr="00D8230E" w:rsidRDefault="003B5DD3" w:rsidP="00D8230E">
            <w:pPr>
              <w:keepNext/>
              <w:shd w:val="clear" w:color="auto" w:fill="FFFFFF"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A97BF6" w:rsidP="00A97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5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42734" w:rsidRDefault="00D8230E" w:rsidP="00B16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="00DA1EAC" w:rsidRPr="00242734">
              <w:rPr>
                <w:rFonts w:ascii="Times New Roman" w:eastAsia="Times New Roman" w:hAnsi="Times New Roman" w:cs="Times New Roman"/>
                <w:lang w:eastAsia="ru-RU"/>
              </w:rPr>
              <w:t xml:space="preserve">Денисовского сельского поселения  </w:t>
            </w: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16993" w:rsidRPr="00242734">
              <w:rPr>
                <w:rFonts w:ascii="Times New Roman" w:eastAsia="Times New Roman" w:hAnsi="Times New Roman" w:cs="Times New Roman"/>
                <w:lang w:eastAsia="ru-RU"/>
              </w:rPr>
              <w:t>Обеспечение общественного порядка и противодействие преступности</w:t>
            </w: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D3" w:rsidRDefault="003B5DD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D3"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  <w:p w:rsidR="00D8230E" w:rsidRDefault="003B5DD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по вопросам ЖКХ, ГО и ЧС, земельным и имуществен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ям</w:t>
            </w:r>
          </w:p>
          <w:p w:rsidR="003B5DD3" w:rsidRPr="00D8230E" w:rsidRDefault="003B5DD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D3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B16993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993" w:rsidRPr="00D8230E" w:rsidRDefault="00A97BF6" w:rsidP="00A97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6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993" w:rsidRPr="00242734" w:rsidRDefault="007F122E" w:rsidP="00B16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Денис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993" w:rsidRPr="00D8230E" w:rsidRDefault="00242734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DD3" w:rsidRDefault="003B5DD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5DD3"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  <w:p w:rsidR="00B16993" w:rsidRPr="00D8230E" w:rsidRDefault="003B5DD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16993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6993" w:rsidRPr="00D8230E" w:rsidRDefault="00501103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7F122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22E" w:rsidRPr="00D8230E" w:rsidRDefault="00A97BF6" w:rsidP="00A97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7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22E" w:rsidRPr="00242734" w:rsidRDefault="007F122E" w:rsidP="00B16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Денисовского сельского поселения  «Развитие культуры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22E" w:rsidRPr="00D8230E" w:rsidRDefault="00242734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03" w:rsidRDefault="0050110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103"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  <w:p w:rsidR="007F122E" w:rsidRPr="00D8230E" w:rsidRDefault="003B5DD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22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22E" w:rsidRPr="00D8230E" w:rsidRDefault="00501103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7F122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22E" w:rsidRPr="00D8230E" w:rsidRDefault="00A97BF6" w:rsidP="00A97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8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22E" w:rsidRPr="00242734" w:rsidRDefault="007F122E" w:rsidP="00B16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Денисовского сельского поселения  «</w:t>
            </w:r>
            <w:r w:rsidR="00A54518" w:rsidRPr="00242734">
              <w:rPr>
                <w:rFonts w:ascii="Times New Roman" w:eastAsia="Times New Roman" w:hAnsi="Times New Roman" w:cs="Times New Roman"/>
                <w:lang w:eastAsia="ru-RU"/>
              </w:rPr>
              <w:t>Развитие транспортной системы</w:t>
            </w: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22E" w:rsidRPr="00D8230E" w:rsidRDefault="00242734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03" w:rsidRDefault="0050110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103"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  <w:p w:rsidR="007F122E" w:rsidRPr="00D8230E" w:rsidRDefault="003B5DD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22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22E" w:rsidRPr="00D8230E" w:rsidRDefault="00501103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7F122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22E" w:rsidRPr="00D8230E" w:rsidRDefault="00A97BF6" w:rsidP="00A97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9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22E" w:rsidRPr="00242734" w:rsidRDefault="007F122E" w:rsidP="00B16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Денисовского сельского поселения  «</w:t>
            </w:r>
            <w:r w:rsidR="00A54518" w:rsidRPr="00242734">
              <w:rPr>
                <w:rFonts w:ascii="Times New Roman" w:eastAsia="Times New Roman" w:hAnsi="Times New Roman" w:cs="Times New Roman"/>
                <w:lang w:eastAsia="ru-RU"/>
              </w:rPr>
              <w:t>Муниципальная политика</w:t>
            </w: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22E" w:rsidRPr="00D8230E" w:rsidRDefault="00242734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03" w:rsidRDefault="0050110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103"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  <w:p w:rsidR="007F122E" w:rsidRPr="00D8230E" w:rsidRDefault="003B5DD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122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122E" w:rsidRPr="00D8230E" w:rsidRDefault="00501103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A54518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18" w:rsidRPr="00D8230E" w:rsidRDefault="00A97BF6" w:rsidP="00A97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0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18" w:rsidRPr="00242734" w:rsidRDefault="00A54518" w:rsidP="00A54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Денисовского сельского поселения  «Управление </w:t>
            </w:r>
          </w:p>
          <w:p w:rsidR="00A54518" w:rsidRPr="00242734" w:rsidRDefault="00A54518" w:rsidP="00A5451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Муниципальными финансами и создание условий  для эффективного управления муниципальными финансами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18" w:rsidRPr="00D8230E" w:rsidRDefault="00242734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18" w:rsidRPr="00D8230E" w:rsidRDefault="0050110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103"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518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18" w:rsidRPr="00D8230E" w:rsidRDefault="00501103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A54518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18" w:rsidRPr="00D8230E" w:rsidRDefault="00A97BF6" w:rsidP="00A97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1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18" w:rsidRPr="00242734" w:rsidRDefault="00A54518" w:rsidP="00B169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программы Денисовского сельского поселения  «Энергосбережение и повышение энергетической эффективности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18" w:rsidRPr="00D8230E" w:rsidRDefault="00242734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1103" w:rsidRDefault="0050110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01103"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  <w:p w:rsidR="00A54518" w:rsidRPr="00D8230E" w:rsidRDefault="003B5DD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518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518" w:rsidRPr="00D8230E" w:rsidRDefault="00501103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A97BF6" w:rsidP="00A97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.1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одготовка информации о реализации в 2018 году на территории </w:t>
            </w:r>
            <w:r w:rsidR="0060484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селения</w:t>
            </w:r>
            <w:r w:rsidRPr="00D8230E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тратегии государственной национальной политики Российской Федерации</w:t>
            </w: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февраль</w:t>
            </w: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AD5D2B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A97BF6" w:rsidP="00A97B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.1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AD5D2B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AD5D2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еализация мероприятий, предусмотренных Федеральным законом от 27.07.2010 года № 210-ФЗ «Об организации предоставления государственных и муниципальных услуг</w:t>
            </w: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hd w:val="clear" w:color="auto" w:fill="FFFFFF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D2B" w:rsidRDefault="00AD5D2B" w:rsidP="00AD5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по вопросам ЖКХ, ГО и ЧС, земельным и имущественным отношениям, </w:t>
            </w:r>
          </w:p>
          <w:p w:rsidR="00D8230E" w:rsidRPr="00D8230E" w:rsidRDefault="00AD5D2B" w:rsidP="00AD5D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72486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. </w:t>
            </w:r>
          </w:p>
        </w:tc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4278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частие в проведении административной реформы в Ростовской области на территории </w:t>
            </w:r>
            <w:r w:rsidR="0042789C">
              <w:rPr>
                <w:rFonts w:ascii="Times New Roman" w:eastAsia="Times New Roman" w:hAnsi="Times New Roman" w:cs="Times New Roman"/>
                <w:b/>
                <w:lang w:eastAsia="ru-RU"/>
              </w:rPr>
              <w:t>Денисовског</w:t>
            </w:r>
            <w:r w:rsidR="0028603A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427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го поселен</w:t>
            </w:r>
            <w:r w:rsidR="0028603A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42789C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05012F" w:rsidP="0005012F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1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789C" w:rsidP="00523C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Ведение реестра муниципальных и государственных услуг на соответствующем портале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89C" w:rsidRPr="00AD247E" w:rsidRDefault="0042789C" w:rsidP="004278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247E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по вопросам ЖКХ, ГО и ЧС, земельным и имущественным отношениям, </w:t>
            </w:r>
          </w:p>
          <w:p w:rsidR="00D8230E" w:rsidRPr="00D8230E" w:rsidRDefault="0042789C" w:rsidP="004278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 по </w:t>
            </w:r>
            <w:r w:rsidRPr="00AD247E">
              <w:rPr>
                <w:rFonts w:ascii="Times New Roman" w:eastAsia="Times New Roman" w:hAnsi="Times New Roman" w:cs="Times New Roman"/>
                <w:lang w:eastAsia="ru-RU"/>
              </w:rPr>
              <w:t>общим вопроса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789C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Размещенная 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789C" w:rsidP="0042789C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3.2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789C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D2B">
              <w:rPr>
                <w:rFonts w:ascii="Times New Roman" w:eastAsia="Times New Roman" w:hAnsi="Times New Roman" w:cs="Times New Roman"/>
                <w:lang w:eastAsia="ru-RU"/>
              </w:rPr>
              <w:t>Мониторинг регламентации муниципальных услуг органов местного самоуправления с учетом изменений, вносимых в Реестр муниципальных услуг Администрации Денисовского сельского поселения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5D2B" w:rsidRDefault="00AD5D2B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по вопросам ЖКХ, ГО и ЧС, земельным и имущественным отношениям, </w:t>
            </w:r>
          </w:p>
          <w:p w:rsidR="00D8230E" w:rsidRPr="00D8230E" w:rsidRDefault="00AD5D2B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789C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789C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4.</w:t>
            </w:r>
          </w:p>
        </w:tc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4278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вышение эффективности деятельности органов местного самоуправления на территории </w:t>
            </w:r>
            <w:r w:rsidR="0042789C">
              <w:rPr>
                <w:rFonts w:ascii="Times New Roman" w:eastAsia="Times New Roman" w:hAnsi="Times New Roman" w:cs="Times New Roman"/>
                <w:b/>
                <w:lang w:eastAsia="ru-RU"/>
              </w:rPr>
              <w:t>Денисовского сельского поселен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789C" w:rsidP="004278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1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73444" w:rsidRDefault="00D8230E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444">
              <w:rPr>
                <w:rFonts w:ascii="Times New Roman" w:eastAsia="Times New Roman" w:hAnsi="Times New Roman" w:cs="Times New Roman"/>
                <w:lang w:eastAsia="ru-RU"/>
              </w:rPr>
              <w:t>Участие в комплексной тренировке с органами управления, силами районного звена областной подсистемы РСЧС по прогнозированию возможной обстановки во время паводка, информационному обмену и реагированию на возникающие чрезвычайные ситуации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718D7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AD247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донесен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789C" w:rsidP="004278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73444" w:rsidRDefault="00D8230E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444">
              <w:rPr>
                <w:rFonts w:ascii="Times New Roman" w:eastAsia="Times New Roman" w:hAnsi="Times New Roman" w:cs="Times New Roman"/>
                <w:lang w:eastAsia="ru-RU"/>
              </w:rPr>
              <w:t>Участие в пожарно-тактическом учении по проверке готовности сил и средств муниципальных образований к ликвидации чрезвычайных ситуаций, обусловленных лесными и ландшафтными пожарами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718D7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AD247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по вопросам ЖКХ, ГО и ЧС, земельным и имущественны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ношения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донесен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789C" w:rsidP="004278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.3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73444" w:rsidRDefault="00D8230E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73444">
              <w:rPr>
                <w:rFonts w:ascii="Times New Roman" w:eastAsia="Times New Roman" w:hAnsi="Times New Roman" w:cs="Times New Roman"/>
                <w:lang w:eastAsia="ru-RU"/>
              </w:rPr>
              <w:t>Участие в командно-штабном учении по обеспечению устойчивого функционирования систем жизнеобеспечения населения и обеспечению безопасности на автомобильных дорогах Ростовской области при возникновении неблагоприятных погодных условий в зимний период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5D0D72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AD247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D247E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донесен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789C" w:rsidP="004278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4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5E1313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4"/>
                <w:lang w:eastAsia="ru-RU"/>
              </w:rPr>
            </w:pPr>
            <w:r w:rsidRPr="005E1313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>Участие в тренировках по оповещению и информирова</w:t>
            </w:r>
            <w:r w:rsidRPr="005E1313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softHyphen/>
              <w:t>нию населения с использованием ТАСЦО, организаци</w:t>
            </w:r>
            <w:r w:rsidRPr="005E1313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softHyphen/>
              <w:t>онно-технических мероприятий и пере</w:t>
            </w:r>
            <w:r w:rsidRPr="005E1313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softHyphen/>
              <w:t>дачей информации о порядке действий по сиг</w:t>
            </w:r>
            <w:r w:rsidRPr="005E1313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softHyphen/>
              <w:t xml:space="preserve">налу «Внимание всем»: </w:t>
            </w:r>
          </w:p>
          <w:p w:rsidR="00D8230E" w:rsidRPr="005E1313" w:rsidRDefault="00D8230E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313">
              <w:rPr>
                <w:rFonts w:ascii="Times New Roman" w:eastAsia="Times New Roman" w:hAnsi="Times New Roman" w:cs="Times New Roman"/>
                <w:lang w:eastAsia="ru-RU"/>
              </w:rPr>
              <w:t>- ежеквартальные</w:t>
            </w:r>
          </w:p>
          <w:p w:rsidR="00D8230E" w:rsidRPr="00773444" w:rsidRDefault="00D8230E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313">
              <w:rPr>
                <w:rFonts w:ascii="Times New Roman" w:eastAsia="Times New Roman" w:hAnsi="Times New Roman" w:cs="Times New Roman"/>
                <w:lang w:eastAsia="ru-RU"/>
              </w:rPr>
              <w:t>-годовая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AD247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донесен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789C" w:rsidP="004278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5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73444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7344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ведение объектовых тренировок ,тактико - специальных и командно – штабных учений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3444" w:rsidRPr="00D8230E" w:rsidRDefault="00773444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донесен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789C" w:rsidP="004278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6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регистра муниципальных нормативных правовых актов 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5E1313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789C" w:rsidP="004278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4.7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5E1313" w:rsidRDefault="00D8230E" w:rsidP="005E131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5E1313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(внесение изменений)  плана закупок для муниципальных нужд </w:t>
            </w:r>
            <w:r w:rsidR="005E1313">
              <w:rPr>
                <w:rFonts w:ascii="Times New Roman" w:eastAsia="Times New Roman" w:hAnsi="Times New Roman" w:cs="Times New Roman"/>
                <w:lang w:eastAsia="ru-RU"/>
              </w:rPr>
              <w:t>Администрации Денисовского сельского поселения</w:t>
            </w:r>
            <w:r w:rsidRPr="005E1313">
              <w:rPr>
                <w:rFonts w:ascii="Times New Roman" w:eastAsia="Times New Roman" w:hAnsi="Times New Roman" w:cs="Times New Roman"/>
                <w:lang w:eastAsia="ru-RU"/>
              </w:rPr>
              <w:t xml:space="preserve">, ведение реестра муниципальных контрактов администрации </w:t>
            </w:r>
            <w:r w:rsidR="005E1313">
              <w:rPr>
                <w:rFonts w:ascii="Times New Roman" w:eastAsia="Times New Roman" w:hAnsi="Times New Roman" w:cs="Times New Roman"/>
                <w:lang w:eastAsia="ru-RU"/>
              </w:rPr>
              <w:t>на общероссийском сайте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5E1313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5E1313" w:rsidRDefault="00773444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313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экономист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5E1313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1313">
              <w:rPr>
                <w:rFonts w:ascii="Times New Roman" w:eastAsia="Times New Roman" w:hAnsi="Times New Roman" w:cs="Times New Roman"/>
                <w:lang w:eastAsia="ru-RU"/>
              </w:rPr>
              <w:t>Размещенная 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а коллегиальных органов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157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я коллегии Администрации </w:t>
            </w:r>
            <w:r w:rsidR="00D15783">
              <w:rPr>
                <w:rFonts w:ascii="Times New Roman" w:eastAsia="Times New Roman" w:hAnsi="Times New Roman" w:cs="Times New Roman"/>
                <w:lang w:eastAsia="ru-RU"/>
              </w:rPr>
              <w:t>Денисовского сельского поселения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A31F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15783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ротоколы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1578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я Собрания депутатов </w:t>
            </w:r>
            <w:r w:rsidR="00D15783">
              <w:rPr>
                <w:rFonts w:ascii="Times New Roman" w:eastAsia="Times New Roman" w:hAnsi="Times New Roman" w:cs="Times New Roman"/>
                <w:lang w:eastAsia="ru-RU"/>
              </w:rPr>
              <w:t>Денисовского сельского поселения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D15783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A463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Ведущий специалист по общим вопроса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9A463D" w:rsidRDefault="007A0B40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9A463D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В.Г. Гладкий </w:t>
            </w:r>
          </w:p>
          <w:p w:rsidR="00D8230E" w:rsidRPr="009A463D" w:rsidRDefault="00D8230E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ротоколы, решен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7A0B40" w:rsidRDefault="00D8230E" w:rsidP="00420E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7A0B40">
              <w:rPr>
                <w:rFonts w:ascii="Times New Roman" w:eastAsia="Times New Roman" w:hAnsi="Times New Roman" w:cs="Times New Roman"/>
                <w:lang w:eastAsia="ru-RU"/>
              </w:rPr>
              <w:t>Подготовка  и проведение Отчет</w:t>
            </w:r>
            <w:r w:rsidR="007A0B4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A0B40">
              <w:rPr>
                <w:rFonts w:ascii="Times New Roman" w:eastAsia="Times New Roman" w:hAnsi="Times New Roman" w:cs="Times New Roman"/>
                <w:lang w:eastAsia="ru-RU"/>
              </w:rPr>
              <w:t xml:space="preserve"> главы Администрации </w:t>
            </w:r>
            <w:r w:rsidR="007A0B40" w:rsidRPr="007A0B40">
              <w:rPr>
                <w:rFonts w:ascii="Times New Roman" w:eastAsia="Times New Roman" w:hAnsi="Times New Roman" w:cs="Times New Roman"/>
                <w:lang w:eastAsia="ru-RU"/>
              </w:rPr>
              <w:t xml:space="preserve">Денисовского сельского поселения </w:t>
            </w:r>
            <w:r w:rsidRPr="007A0B40">
              <w:rPr>
                <w:rFonts w:ascii="Times New Roman" w:eastAsia="Times New Roman" w:hAnsi="Times New Roman" w:cs="Times New Roman"/>
                <w:lang w:eastAsia="ru-RU"/>
              </w:rPr>
              <w:t>о результатах своей деятельности и подведомственных</w:t>
            </w:r>
            <w:r w:rsidR="007A0B40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</w:t>
            </w:r>
            <w:r w:rsidR="00420E26">
              <w:rPr>
                <w:rFonts w:ascii="Times New Roman" w:eastAsia="Times New Roman" w:hAnsi="Times New Roman" w:cs="Times New Roman"/>
                <w:lang w:eastAsia="ru-RU"/>
              </w:rPr>
              <w:t>ц</w:t>
            </w:r>
            <w:r w:rsidR="007A0B40">
              <w:rPr>
                <w:rFonts w:ascii="Times New Roman" w:eastAsia="Times New Roman" w:hAnsi="Times New Roman" w:cs="Times New Roman"/>
                <w:lang w:eastAsia="ru-RU"/>
              </w:rPr>
              <w:t>ий</w:t>
            </w:r>
            <w:r w:rsidR="00F0636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0E26">
              <w:rPr>
                <w:rFonts w:ascii="Times New Roman" w:eastAsia="Times New Roman" w:hAnsi="Times New Roman" w:cs="Times New Roman"/>
                <w:lang w:eastAsia="ru-RU"/>
              </w:rPr>
              <w:t xml:space="preserve">перед </w:t>
            </w:r>
            <w:r w:rsidR="00420E26" w:rsidRPr="00420E26">
              <w:rPr>
                <w:rFonts w:ascii="Times New Roman" w:eastAsia="Times New Roman" w:hAnsi="Times New Roman" w:cs="Times New Roman"/>
                <w:lang w:eastAsia="ru-RU"/>
              </w:rPr>
              <w:t>Собрани</w:t>
            </w:r>
            <w:r w:rsidR="00420E26">
              <w:rPr>
                <w:rFonts w:ascii="Times New Roman" w:eastAsia="Times New Roman" w:hAnsi="Times New Roman" w:cs="Times New Roman"/>
                <w:lang w:eastAsia="ru-RU"/>
              </w:rPr>
              <w:t xml:space="preserve">ем </w:t>
            </w:r>
            <w:r w:rsidR="00420E26" w:rsidRPr="00420E26">
              <w:rPr>
                <w:rFonts w:ascii="Times New Roman" w:eastAsia="Times New Roman" w:hAnsi="Times New Roman" w:cs="Times New Roman"/>
                <w:lang w:eastAsia="ru-RU"/>
              </w:rPr>
              <w:t xml:space="preserve"> депутатов Денисовского сельского поселения</w:t>
            </w:r>
            <w:r w:rsidR="00420E26">
              <w:rPr>
                <w:rFonts w:ascii="Times New Roman" w:eastAsia="Times New Roman" w:hAnsi="Times New Roman" w:cs="Times New Roman"/>
                <w:lang w:eastAsia="ru-RU"/>
              </w:rPr>
              <w:t xml:space="preserve"> и населением 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0B40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0B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полугодие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0B40" w:rsidRDefault="00FB4F47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.А. Апанасенко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7A0B40" w:rsidRDefault="001B2572" w:rsidP="001B2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0B40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B40">
              <w:rPr>
                <w:rFonts w:ascii="Times New Roman" w:eastAsia="Times New Roman" w:hAnsi="Times New Roman" w:cs="Times New Roman"/>
                <w:lang w:eastAsia="ru-RU"/>
              </w:rPr>
              <w:t xml:space="preserve">доклад, </w:t>
            </w:r>
          </w:p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0B40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Заседание конкурсной  комиссии на замещение вакантной должности муниципальной службы и на включение в кадровый резерв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20E26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Заседание муниципальной  комиссии по вопросам стажа муниципальной  службы лицам, замещавшим муниципальные должности   и должности муниципальной службы в Ремонтненском районе для назначения государственной пенсии за выслугу лет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7070AD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845C3D">
            <w:pPr>
              <w:keepNext/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r w:rsidR="00845C3D">
              <w:rPr>
                <w:rFonts w:ascii="Times New Roman" w:eastAsia="Times New Roman" w:hAnsi="Times New Roman" w:cs="Times New Roman"/>
                <w:lang w:eastAsia="ru-RU"/>
              </w:rPr>
              <w:t xml:space="preserve">Малого совета по вопросам межэтнических отношений при Администрации Денисовского сельского поселения 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D7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ежеквартально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7070AD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Решен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Заседание аттестационной комиссии Администрации Ремонтненского района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7070AD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, </w:t>
            </w: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распоряжение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Заседание комиссии по соблюдению требований к служебному поведению муниципальных служащих структурных подразделений и отраслевых органов Администрации Ремонтненского района и урегулированию конфликта интересов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D72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 мере необходимости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7070AD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Заседание комиссии по формированию и подготовке муниципального резерва управленческих кадров Администрации Ремонтненского района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7070AD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3432D">
            <w:pPr>
              <w:shd w:val="clear" w:color="auto" w:fill="FFFFFF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</w:t>
            </w:r>
            <w:r w:rsidR="004F65C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бщественного совета</w:t>
            </w:r>
            <w:r w:rsidR="004F65C1">
              <w:rPr>
                <w:rFonts w:ascii="Times New Roman" w:eastAsia="Times New Roman" w:hAnsi="Times New Roman" w:cs="Times New Roman"/>
                <w:lang w:eastAsia="ru-RU"/>
              </w:rPr>
              <w:t xml:space="preserve"> по урегулированию социального напряжения 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при Администрации 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F65C1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4F65C1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D8230E" w:rsidRPr="009A463D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46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седание межведомственной антинаркотической комиссии Ремонтненского района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9A463D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9A463D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46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</w:t>
            </w:r>
          </w:p>
        </w:tc>
      </w:tr>
      <w:tr w:rsidR="00D8230E" w:rsidRPr="009A463D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9A463D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46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седание районной межведомственной комиссии по профилактике правонарушений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A46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9A463D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9A463D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 Администрации Денисовског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46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ротокол</w:t>
            </w:r>
          </w:p>
        </w:tc>
      </w:tr>
      <w:tr w:rsidR="00D8230E" w:rsidRPr="009A463D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9A463D" w:rsidRDefault="00D8230E" w:rsidP="004F6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46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седание комиссии по противодействию  коррупции в </w:t>
            </w:r>
            <w:r w:rsidR="004F65C1" w:rsidRPr="009A46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нисовском сельском поселении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5D0D72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4F65C1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9A46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едущий специалист по общим вопроса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9A463D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9A463D" w:rsidRDefault="009A463D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r w:rsidR="00D8230E" w:rsidRPr="009A46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токол</w:t>
            </w:r>
          </w:p>
        </w:tc>
      </w:tr>
      <w:tr w:rsidR="009A463D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63D" w:rsidRPr="00D8230E" w:rsidRDefault="009A463D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63D" w:rsidRPr="00D8230E" w:rsidRDefault="009A463D" w:rsidP="004F65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седания Общественной комиссии по работе с неблагополучными семьями и насовершеннолетними правонарушителями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63D" w:rsidRPr="00D8230E" w:rsidRDefault="005D0D72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63D" w:rsidRPr="007070AD" w:rsidRDefault="009A463D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63D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63D" w:rsidRPr="00D8230E" w:rsidRDefault="009A463D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63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токол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3432D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432D">
              <w:rPr>
                <w:rFonts w:ascii="Times New Roman" w:eastAsia="Times New Roman" w:hAnsi="Times New Roman" w:cs="Times New Roman"/>
                <w:lang w:eastAsia="ru-RU"/>
              </w:rPr>
              <w:t>Заседание Комиссии по предупреждению и ликвидации чрезвычайных ситуаций и обеспечению пожарной безопасности Ремонтненского района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3432D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4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3432D" w:rsidRDefault="00F73D1C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F47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3432D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3432D" w:rsidRDefault="009A463D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8230E" w:rsidRPr="00D3432D">
              <w:rPr>
                <w:rFonts w:ascii="Times New Roman" w:eastAsia="Times New Roman" w:hAnsi="Times New Roman" w:cs="Times New Roman"/>
                <w:lang w:eastAsia="ru-RU"/>
              </w:rPr>
              <w:t>ротокол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Заседание Координационного совета по собираемости налогов, сборов и других обязательных платежей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1E0353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экономист</w:t>
            </w:r>
          </w:p>
        </w:tc>
        <w:tc>
          <w:tcPr>
            <w:tcW w:w="2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9A463D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>ротокол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Нормотворческая деятельность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1E03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муниципальных правовых актов 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893989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572" w:rsidRDefault="001B2572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Денисовского сельского поселения</w:t>
            </w:r>
            <w:r w:rsidRPr="00B0495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8230E" w:rsidRPr="00D8230E" w:rsidRDefault="00B04953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4953">
              <w:rPr>
                <w:rFonts w:ascii="Times New Roman" w:eastAsia="Times New Roman" w:hAnsi="Times New Roman" w:cs="Times New Roman"/>
                <w:lang w:eastAsia="ru-RU"/>
              </w:rPr>
              <w:t>О.А. Апанасенко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9A463D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роекты </w:t>
            </w: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1E035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оектов постановлений Администрации </w:t>
            </w:r>
            <w:r w:rsidR="001E0353">
              <w:rPr>
                <w:rFonts w:ascii="Times New Roman" w:eastAsia="Times New Roman" w:hAnsi="Times New Roman" w:cs="Times New Roman"/>
                <w:lang w:eastAsia="ru-RU"/>
              </w:rPr>
              <w:t>Денисовского сельского поселения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об утверждении отчета о реализации муниципальных программ за 2018 год 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5D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.03.20</w:t>
            </w:r>
            <w:r w:rsidR="005D0D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1E0353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9A463D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роекты 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остановлений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1E0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оектов постановлений Администрации </w:t>
            </w:r>
            <w:r w:rsidR="001E0353">
              <w:rPr>
                <w:rFonts w:ascii="Times New Roman" w:eastAsia="Times New Roman" w:hAnsi="Times New Roman" w:cs="Times New Roman"/>
                <w:lang w:eastAsia="ru-RU"/>
              </w:rPr>
              <w:t>Денисовского сельского поселения</w:t>
            </w:r>
            <w:r w:rsidR="008939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о внесении изменений в муниципальные программы </w:t>
            </w:r>
            <w:r w:rsidR="001E0353">
              <w:rPr>
                <w:rFonts w:ascii="Times New Roman" w:eastAsia="Times New Roman" w:hAnsi="Times New Roman" w:cs="Times New Roman"/>
                <w:lang w:eastAsia="ru-RU"/>
              </w:rPr>
              <w:t>Денисовского сельского поселения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1E0353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роекты 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остановлений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Об утверждении порядка и сроков разработки прогноза социально-экономического развития и среднесрочного финансового плана работы </w:t>
            </w:r>
            <w:r w:rsidR="00111966" w:rsidRPr="0011196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и Денисовского сельского поселения 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на 2019 – 2021 годы, составления проекта местного бюджета на 2018-2020 годы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111966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  <w:r w:rsidR="00893989">
              <w:rPr>
                <w:rFonts w:ascii="Times New Roman" w:eastAsia="Times New Roman" w:hAnsi="Times New Roman" w:cs="Times New Roman"/>
                <w:lang w:eastAsia="ru-RU"/>
              </w:rPr>
              <w:t>, Ведущий специалист экономист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остановления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D8230E" w:rsidP="005D0D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О формировании прогноза социально-экономического развития </w:t>
            </w:r>
            <w:r w:rsidR="00111966" w:rsidRPr="001119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нисовского сельского поселения 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на 202</w:t>
            </w:r>
            <w:r w:rsidR="005D0D72">
              <w:rPr>
                <w:rFonts w:ascii="Times New Roman" w:eastAsia="Times New Roman" w:hAnsi="Times New Roman" w:cs="Times New Roman"/>
                <w:lang w:eastAsia="ru-RU"/>
              </w:rPr>
              <w:t>1-2023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г.г.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й 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42734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дущий специали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ономист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 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ановления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32119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19E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о системе оплаты труда работников бюджетных учреждений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32119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32119E" w:rsidRDefault="00046C7F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32119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32119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19E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119E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нормативные документы, регулирующие взимание местных налогов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изменения федерального законодательства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046C7F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572" w:rsidRDefault="001B2572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Денисо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Решения ,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рекомендации 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сельским 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оселениям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нормативные документы, регулирующие закупки для муниципальных нужд</w:t>
            </w: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факту изменения законодательства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893989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экономист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я, 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рекомендации сельским  поселениям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111966" w:rsidRDefault="00D8230E" w:rsidP="0011196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111966">
              <w:rPr>
                <w:rFonts w:ascii="Times New Roman" w:eastAsia="Times New Roman" w:hAnsi="Times New Roman" w:cs="Times New Roman"/>
                <w:lang w:eastAsia="ru-RU"/>
              </w:rPr>
              <w:t>Разработка и принятие актов, регулирующих вопросы нормирования закупок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111966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19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 июня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111966" w:rsidRDefault="00893989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дущий специалист экономист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111966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111966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966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966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257AEB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AE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нормативных документов, регулирующих земельно-имущественные отношения </w:t>
            </w:r>
            <w:r w:rsidR="00257AEB" w:rsidRPr="00257AEB">
              <w:rPr>
                <w:rFonts w:ascii="Times New Roman" w:eastAsia="Times New Roman" w:hAnsi="Times New Roman" w:cs="Times New Roman"/>
                <w:lang w:eastAsia="ru-RU"/>
              </w:rPr>
              <w:t>в пределах полномочий</w:t>
            </w: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42734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F47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</w:t>
            </w:r>
          </w:p>
        </w:tc>
      </w:tr>
      <w:tr w:rsidR="00D8230E" w:rsidRPr="00257AEB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242734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734">
              <w:rPr>
                <w:rFonts w:ascii="Times New Roman" w:eastAsia="Times New Roman" w:hAnsi="Times New Roman" w:cs="Times New Roman"/>
                <w:lang w:eastAsia="ru-RU"/>
              </w:rPr>
              <w:t>Подготовка нормативных документов, способствующих формированию бюджета на очередной финансовый период</w:t>
            </w:r>
          </w:p>
          <w:p w:rsidR="00D8230E" w:rsidRPr="00257AEB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57AEB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57AEB" w:rsidRDefault="00046C7F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572" w:rsidRDefault="001B2572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Денисо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8230E" w:rsidRPr="00257AEB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57AEB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AEB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</w:p>
          <w:p w:rsidR="00D8230E" w:rsidRPr="00257AEB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AEB">
              <w:rPr>
                <w:rFonts w:ascii="Times New Roman" w:eastAsia="Times New Roman" w:hAnsi="Times New Roman" w:cs="Times New Roman"/>
                <w:lang w:eastAsia="ru-RU"/>
              </w:rPr>
              <w:t>постановления</w:t>
            </w:r>
          </w:p>
        </w:tc>
      </w:tr>
      <w:tr w:rsidR="00D8230E" w:rsidRPr="00257AEB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57AEB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257AEB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AEB">
              <w:rPr>
                <w:rFonts w:ascii="Times New Roman" w:eastAsia="Times New Roman" w:hAnsi="Times New Roman" w:cs="Times New Roman"/>
                <w:lang w:eastAsia="ru-RU"/>
              </w:rPr>
              <w:t>Подготовка нормативных документов об исполнении бюджета за соответствующий период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57AEB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всего периода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57AEB" w:rsidRDefault="00046C7F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572" w:rsidRDefault="001B2572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Денисо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8230E" w:rsidRPr="00257AEB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57AEB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AE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 </w:t>
            </w:r>
          </w:p>
          <w:p w:rsidR="00D8230E" w:rsidRPr="00257AEB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AEB">
              <w:rPr>
                <w:rFonts w:ascii="Times New Roman" w:eastAsia="Times New Roman" w:hAnsi="Times New Roman" w:cs="Times New Roman"/>
                <w:lang w:eastAsia="ru-RU"/>
              </w:rPr>
              <w:t>постановления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57AEB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257AEB" w:rsidRDefault="00D8230E" w:rsidP="005D0D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AEB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оекта решения «О внесении изменений в бюджет </w:t>
            </w:r>
            <w:r w:rsidR="00257AEB" w:rsidRPr="00257AEB">
              <w:rPr>
                <w:rFonts w:ascii="Times New Roman" w:eastAsia="Times New Roman" w:hAnsi="Times New Roman" w:cs="Times New Roman"/>
                <w:lang w:eastAsia="ru-RU"/>
              </w:rPr>
              <w:t xml:space="preserve">Денисовского сельского поселения </w:t>
            </w:r>
            <w:r w:rsidRPr="00257AEB"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="005D0D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257AEB">
              <w:rPr>
                <w:rFonts w:ascii="Times New Roman" w:eastAsia="Times New Roman" w:hAnsi="Times New Roman" w:cs="Times New Roman"/>
                <w:lang w:eastAsia="ru-RU"/>
              </w:rPr>
              <w:t xml:space="preserve"> год и плановый период 202</w:t>
            </w:r>
            <w:r w:rsidR="005D0D7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257AEB">
              <w:rPr>
                <w:rFonts w:ascii="Times New Roman" w:eastAsia="Times New Roman" w:hAnsi="Times New Roman" w:cs="Times New Roman"/>
                <w:lang w:eastAsia="ru-RU"/>
              </w:rPr>
              <w:t xml:space="preserve"> и 202</w:t>
            </w:r>
            <w:r w:rsidR="005D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57AEB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57AEB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57AEB" w:rsidRDefault="00046C7F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572" w:rsidRDefault="001B2572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Денисо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8230E" w:rsidRPr="00257AEB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57AEB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AEB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7AEB">
              <w:rPr>
                <w:rFonts w:ascii="Times New Roman" w:eastAsia="Times New Roman" w:hAnsi="Times New Roman" w:cs="Times New Roman"/>
                <w:lang w:eastAsia="ru-RU"/>
              </w:rPr>
              <w:t>решения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257A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риведение с соответствие действующему законодательству Устава муниципального образования «</w:t>
            </w:r>
            <w:r w:rsidR="00257AEB" w:rsidRPr="00257AEB">
              <w:rPr>
                <w:rFonts w:ascii="Times New Roman" w:eastAsia="Times New Roman" w:hAnsi="Times New Roman" w:cs="Times New Roman"/>
                <w:lang w:eastAsia="ru-RU"/>
              </w:rPr>
              <w:t>Денисовско</w:t>
            </w:r>
            <w:r w:rsidR="00257A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257AEB" w:rsidRPr="00257AEB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</w:t>
            </w:r>
            <w:r w:rsidR="00257AEB"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257AEB" w:rsidRPr="00257AEB">
              <w:rPr>
                <w:rFonts w:ascii="Times New Roman" w:eastAsia="Times New Roman" w:hAnsi="Times New Roman" w:cs="Times New Roman"/>
                <w:lang w:eastAsia="ru-RU"/>
              </w:rPr>
              <w:t>поселени</w:t>
            </w:r>
            <w:r w:rsidR="00257AE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893989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046C7F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572" w:rsidRDefault="001B2572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Денисо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Зарегистрированный устав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5D0D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</w:t>
            </w:r>
            <w:r w:rsidRPr="00893989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  <w:r w:rsidR="00B04953" w:rsidRPr="00893989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93989" w:rsidRPr="00893989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я</w:t>
            </w:r>
            <w:r w:rsidRPr="00893989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Ремонтненского района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«О проведении и праздновании 7</w:t>
            </w:r>
            <w:r w:rsidR="005D0D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-й годовщины Победы в Великой Отечественной войне 1941-1945 годов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вартал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046C7F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</w:p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остановления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5D0D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роект решения Собрания депутатов </w:t>
            </w:r>
            <w:r w:rsidR="00257AEB" w:rsidRPr="00257AEB">
              <w:rPr>
                <w:rFonts w:ascii="Times New Roman" w:eastAsia="Times New Roman" w:hAnsi="Times New Roman" w:cs="Times New Roman"/>
                <w:lang w:eastAsia="ru-RU"/>
              </w:rPr>
              <w:t xml:space="preserve">Денисовского сельского поселения 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«О бюджете </w:t>
            </w:r>
            <w:r w:rsidR="00257AEB" w:rsidRPr="00257AEB">
              <w:rPr>
                <w:rFonts w:ascii="Times New Roman" w:eastAsia="Times New Roman" w:hAnsi="Times New Roman" w:cs="Times New Roman"/>
                <w:lang w:eastAsia="ru-RU"/>
              </w:rPr>
              <w:t xml:space="preserve">Денисовского сельского поселения 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на 20</w:t>
            </w:r>
            <w:r w:rsidR="005D0D7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и плановый периоды 202</w:t>
            </w:r>
            <w:r w:rsidR="005D0D7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5D0D7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годы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-дека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046C7F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572" w:rsidRDefault="001B2572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Денисовского сельского поселения</w:t>
            </w:r>
          </w:p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роект решения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7E64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оекта распоряжения Администрации </w:t>
            </w:r>
            <w:r w:rsidR="00257AEB" w:rsidRPr="00111966">
              <w:rPr>
                <w:rFonts w:ascii="Times New Roman" w:eastAsia="Times New Roman" w:hAnsi="Times New Roman" w:cs="Times New Roman"/>
                <w:lang w:eastAsia="ru-RU"/>
              </w:rPr>
              <w:t xml:space="preserve">Денисовского сельского поселения 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о внесению </w:t>
            </w:r>
            <w:r w:rsidR="00217C37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й   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в Инструкцию по делопроизводству Администрации </w:t>
            </w:r>
            <w:r w:rsidR="00257AEB" w:rsidRPr="00257AEB">
              <w:rPr>
                <w:rFonts w:ascii="Times New Roman" w:eastAsia="Times New Roman" w:hAnsi="Times New Roman" w:cs="Times New Roman"/>
                <w:lang w:eastAsia="ru-RU"/>
              </w:rPr>
              <w:t>Денисовского сельского поселения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42734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роект распоряжения</w:t>
            </w:r>
          </w:p>
        </w:tc>
      </w:tr>
      <w:tr w:rsidR="00B86C22" w:rsidRPr="00B86C22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86C22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86C22" w:rsidRDefault="00D8230E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C22">
              <w:rPr>
                <w:rFonts w:ascii="Times New Roman" w:eastAsia="Times New Roman" w:hAnsi="Times New Roman" w:cs="Times New Roman"/>
                <w:lang w:eastAsia="ru-RU"/>
              </w:rPr>
              <w:t>Подготовка проекта постановления Администрации Ремонтненского района «Об увеличении (индексации) должностных окладов, ставок заработной платы работников муниципальных учреждений Ремонтненского района, технического и обслуживающего персонала органов местного самоуправления Ремонтненского района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86C22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6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вартал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86C22" w:rsidRDefault="00046C7F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B86C22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86C22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6C22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</w:tr>
      <w:tr w:rsidR="00D8230E" w:rsidRPr="00D8230E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оектов распоряжений Администрации </w:t>
            </w:r>
            <w:r w:rsidR="007E6482" w:rsidRPr="007E64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енисовского сельского поселения 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об установлении (перерасчете) ежемесячной пенсий за выслугу лет 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 мере </w:t>
            </w: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обходимости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42734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лавный специалист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хгалтерскому учету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ект 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поряжения</w:t>
            </w:r>
          </w:p>
        </w:tc>
      </w:tr>
      <w:tr w:rsidR="007E6482" w:rsidRPr="007E6482" w:rsidTr="005D0D72">
        <w:trPr>
          <w:gridAfter w:val="6"/>
          <w:wAfter w:w="5335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E6482" w:rsidRDefault="00D8230E" w:rsidP="00D8230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E6482" w:rsidRDefault="00D8230E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482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оектов постановлений Администрации </w:t>
            </w:r>
            <w:r w:rsidR="007E6482" w:rsidRPr="007E6482">
              <w:rPr>
                <w:rFonts w:ascii="Times New Roman" w:eastAsia="Times New Roman" w:hAnsi="Times New Roman" w:cs="Times New Roman"/>
                <w:lang w:eastAsia="ru-RU"/>
              </w:rPr>
              <w:t xml:space="preserve">Денисовского сельского поселения </w:t>
            </w:r>
            <w:r w:rsidRPr="007E6482">
              <w:rPr>
                <w:rFonts w:ascii="Times New Roman" w:eastAsia="Times New Roman" w:hAnsi="Times New Roman" w:cs="Times New Roman"/>
                <w:lang w:eastAsia="ru-RU"/>
              </w:rPr>
              <w:t xml:space="preserve">о выделении средств из резервного фонда главы Администрации </w:t>
            </w:r>
            <w:r w:rsidR="007E6482" w:rsidRPr="007E6482">
              <w:rPr>
                <w:rFonts w:ascii="Times New Roman" w:eastAsia="Times New Roman" w:hAnsi="Times New Roman" w:cs="Times New Roman"/>
                <w:lang w:eastAsia="ru-RU"/>
              </w:rPr>
              <w:t>Денисовского сельского поселения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E6482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4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ь период 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E6482" w:rsidRDefault="00046C7F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572" w:rsidRDefault="001B2572" w:rsidP="001B25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Денисо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8230E" w:rsidRPr="007E6482" w:rsidRDefault="0028603A" w:rsidP="001B2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E6482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6482">
              <w:rPr>
                <w:rFonts w:ascii="Times New Roman" w:eastAsia="Times New Roman" w:hAnsi="Times New Roman" w:cs="Times New Roman"/>
                <w:lang w:eastAsia="ru-RU"/>
              </w:rPr>
              <w:t>Проект постановлен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Организационные мероприятия</w:t>
            </w:r>
          </w:p>
        </w:tc>
      </w:tr>
      <w:tr w:rsidR="00D8230E" w:rsidRPr="00D8230E" w:rsidTr="005D0D72">
        <w:trPr>
          <w:gridAfter w:val="5"/>
          <w:wAfter w:w="5322" w:type="dxa"/>
          <w:trHeight w:val="323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</w:p>
        </w:tc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Совещания, конференции, семинары, заседан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8939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Семинары –учеба</w:t>
            </w:r>
            <w:r w:rsidR="00E020D1">
              <w:rPr>
                <w:rFonts w:ascii="Times New Roman" w:eastAsia="Times New Roman" w:hAnsi="Times New Roman" w:cs="Times New Roman"/>
                <w:lang w:eastAsia="ru-RU"/>
              </w:rPr>
              <w:t>, совещания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х служащих  Администрации </w:t>
            </w:r>
            <w:r w:rsidR="007E6482" w:rsidRPr="007E6482">
              <w:rPr>
                <w:rFonts w:ascii="Times New Roman" w:eastAsia="Times New Roman" w:hAnsi="Times New Roman" w:cs="Times New Roman"/>
                <w:lang w:eastAsia="ru-RU"/>
              </w:rPr>
              <w:t xml:space="preserve">Денисовского сельского поселения 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отдельному графику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E020D1" w:rsidP="008939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</w:t>
            </w:r>
            <w:r w:rsidR="00893989">
              <w:rPr>
                <w:rFonts w:ascii="Times New Roman" w:eastAsia="Times New Roman" w:hAnsi="Times New Roman" w:cs="Times New Roman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нисовского сельского поселения 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7E64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материалы</w:t>
            </w:r>
          </w:p>
        </w:tc>
      </w:tr>
      <w:tr w:rsidR="00D8230E" w:rsidRPr="00FE3390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E3390" w:rsidRDefault="00D8230E" w:rsidP="00D8230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E3390" w:rsidRDefault="00D8230E" w:rsidP="008939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90">
              <w:rPr>
                <w:rFonts w:ascii="Times New Roman" w:eastAsia="Times New Roman" w:hAnsi="Times New Roman" w:cs="Times New Roman"/>
                <w:lang w:eastAsia="ru-RU"/>
              </w:rPr>
              <w:t>Участие в видеоконференциях</w:t>
            </w:r>
            <w:r w:rsidR="00E020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E3390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E3390" w:rsidRDefault="00893989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Денисовского сельского поселения</w:t>
            </w:r>
          </w:p>
          <w:p w:rsidR="00D8230E" w:rsidRPr="00FE3390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FE3390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E3390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90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FE3390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E3390" w:rsidRDefault="00D8230E" w:rsidP="00D8230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E3390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90">
              <w:rPr>
                <w:rFonts w:ascii="Times New Roman" w:eastAsia="Times New Roman" w:hAnsi="Times New Roman" w:cs="Times New Roman"/>
                <w:lang w:eastAsia="ru-RU"/>
              </w:rPr>
              <w:t>Участие в выездных совещаниях всех уровней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E3390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E3390" w:rsidRDefault="00893989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FE3390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E3390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3390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1C0185" w:rsidRDefault="00893989" w:rsidP="005D0D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56A">
              <w:rPr>
                <w:rFonts w:ascii="Times New Roman" w:hAnsi="Times New Roman"/>
              </w:rPr>
              <w:t>Отчет главы Администрации</w:t>
            </w:r>
            <w:r>
              <w:rPr>
                <w:rFonts w:ascii="Times New Roman" w:hAnsi="Times New Roman"/>
              </w:rPr>
              <w:t xml:space="preserve"> Денисовского</w:t>
            </w:r>
            <w:r w:rsidRPr="0058256A">
              <w:rPr>
                <w:rFonts w:ascii="Times New Roman" w:hAnsi="Times New Roman"/>
              </w:rPr>
              <w:t xml:space="preserve"> сельского поселения</w:t>
            </w:r>
            <w:r w:rsidRPr="0058256A">
              <w:t xml:space="preserve"> </w:t>
            </w:r>
            <w:r w:rsidRPr="0058256A">
              <w:rPr>
                <w:rFonts w:ascii="Times New Roman" w:hAnsi="Times New Roman"/>
              </w:rPr>
              <w:t xml:space="preserve">о результатах своей деятельности, деятельности  Администрации </w:t>
            </w:r>
            <w:r>
              <w:rPr>
                <w:rFonts w:ascii="Times New Roman" w:hAnsi="Times New Roman"/>
              </w:rPr>
              <w:t>Денисовского</w:t>
            </w:r>
            <w:r w:rsidRPr="0058256A">
              <w:rPr>
                <w:rFonts w:ascii="Times New Roman" w:hAnsi="Times New Roman"/>
              </w:rPr>
              <w:t xml:space="preserve"> сельского поселения за 20</w:t>
            </w:r>
            <w:r w:rsidR="005D0D72">
              <w:rPr>
                <w:rFonts w:ascii="Times New Roman" w:hAnsi="Times New Roman"/>
              </w:rPr>
              <w:t>20</w:t>
            </w:r>
            <w:r w:rsidRPr="0058256A">
              <w:rPr>
                <w:rFonts w:ascii="Times New Roman" w:hAnsi="Times New Roman"/>
              </w:rPr>
              <w:t xml:space="preserve"> год перед населением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893989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1C0185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93989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</w:p>
        </w:tc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Проверки, контроль исполнения, подготовка аналитических, информационных материалов</w:t>
            </w:r>
          </w:p>
        </w:tc>
      </w:tr>
      <w:tr w:rsidR="00D8230E" w:rsidRPr="00FB0F32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FB0F32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  <w:r w:rsidR="00D8230E" w:rsidRPr="00FB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FB0F32" w:rsidRDefault="00D8230E" w:rsidP="00D823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>Формирование базы Архивный Фонд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FB0F32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902B27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FB0F32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FB0F32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>База данных</w:t>
            </w:r>
          </w:p>
        </w:tc>
      </w:tr>
      <w:tr w:rsidR="00D8230E" w:rsidRPr="00FB0F32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FB0F32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2</w:t>
            </w:r>
            <w:r w:rsidR="00D8230E" w:rsidRPr="00FB0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D8230E" w:rsidP="005D0D7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>Предоставление отчета о реализации муниципальных программ  в  201</w:t>
            </w:r>
            <w:r w:rsidR="005D0D7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B0F32" w:rsidRPr="00FB0F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>году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5D0D72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FB0F32" w:rsidP="002507F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FB0F32" w:rsidRDefault="0028603A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D8230E" w:rsidP="00D823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>Отчет по форме</w:t>
            </w:r>
          </w:p>
        </w:tc>
      </w:tr>
      <w:tr w:rsidR="00D8230E" w:rsidRPr="00FB0F32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FB0F32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3</w:t>
            </w:r>
            <w:r w:rsidR="00D8230E" w:rsidRPr="00FB0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D8230E" w:rsidP="00FB0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 xml:space="preserve">Сбор и учет информации для инвентаризации жилого фонда </w:t>
            </w:r>
            <w:r w:rsidR="00FB0F32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 xml:space="preserve"> в  ИБ ЖКХ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FB0F3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F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ный специалист по вопросам ЖКХ, ГО и ЧС, </w:t>
            </w:r>
            <w:r w:rsidRPr="00FB4F47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емельным и имущественным отношениям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FB0F32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лава Администрации Денисовског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мещенная информация, </w:t>
            </w: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четы</w:t>
            </w:r>
          </w:p>
        </w:tc>
      </w:tr>
      <w:tr w:rsidR="00D8230E" w:rsidRPr="00FB0F32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FB0F32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.4</w:t>
            </w:r>
            <w:r w:rsidR="00D8230E" w:rsidRPr="00FB0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D8230E" w:rsidP="00FB0F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базы жилищно-коммунального хозяйства </w:t>
            </w:r>
            <w:r w:rsidR="00FB0F32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 xml:space="preserve"> в ГИС ЖКХ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FB0F3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F47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FB0F32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>Размещенная информация, отчеты</w:t>
            </w:r>
          </w:p>
        </w:tc>
      </w:tr>
      <w:tr w:rsidR="00D8230E" w:rsidRPr="00FB0F32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FB0F32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5</w:t>
            </w:r>
            <w:r w:rsidR="00D8230E" w:rsidRPr="00FB0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>Подготовка отчетов  статистической формы № 1-жилфонд «Сведения о жилищном фонде»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ая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FB0F3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F47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FB0F32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D8230E" w:rsidP="00D823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highlight w:val="yellow"/>
                <w:lang w:eastAsia="ru-RU"/>
              </w:rPr>
            </w:pP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FB0F32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6</w:t>
            </w:r>
            <w:r w:rsidR="00D8230E" w:rsidRPr="00FB0F3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D8230E" w:rsidP="00FB0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ежегодной сверки личных дел муниципальных служащих аппарата Администрации </w:t>
            </w:r>
            <w:r w:rsidR="00FB0F32" w:rsidRPr="00FB0F32">
              <w:rPr>
                <w:rFonts w:ascii="Times New Roman" w:eastAsia="Times New Roman" w:hAnsi="Times New Roman" w:cs="Times New Roman"/>
                <w:lang w:eastAsia="ru-RU"/>
              </w:rPr>
              <w:t>Денисовского сельского поселен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-февраль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FB0F32" w:rsidP="00D823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FB0F32" w:rsidRDefault="0028603A" w:rsidP="001B2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F32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B0F32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7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Работа с обращениями граждан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902B27" w:rsidP="002507F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B0F32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8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FB0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одготовка еже</w:t>
            </w:r>
            <w:r w:rsidR="00FB0F32">
              <w:rPr>
                <w:rFonts w:ascii="Times New Roman" w:eastAsia="Times New Roman" w:hAnsi="Times New Roman" w:cs="Times New Roman"/>
                <w:lang w:eastAsia="ru-RU"/>
              </w:rPr>
              <w:t xml:space="preserve">месячной 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 о количестве и характере обращений  граждан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B0F32" w:rsidP="00FB0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902B27" w:rsidP="00D539A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B0F32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9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5C19F0" w:rsidP="005C1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>ониторинг</w:t>
            </w:r>
            <w:r w:rsidR="00FB0F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х сетей в целях оперативного выявления и своевременной реакции на критические сообщения, относящиеся к деятельно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и Денисовскогог сельского поселения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EF1721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14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B0F32" w:rsidP="005C19F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9B4D31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D31" w:rsidRPr="00D8230E" w:rsidRDefault="00FB0F32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10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D31" w:rsidRDefault="005C19F0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соблюдения КоАП, Областного закона № 273-ЗС, правил содержания домашних животных и птицы</w:t>
            </w:r>
            <w:r w:rsidR="00FB0F3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0F32">
              <w:rPr>
                <w:rFonts w:ascii="Times New Roman" w:eastAsia="Times New Roman" w:hAnsi="Times New Roman" w:cs="Times New Roman"/>
                <w:lang w:eastAsia="ru-RU"/>
              </w:rPr>
              <w:t xml:space="preserve">Правил благоустрой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Денисовского сельского поселения 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D31" w:rsidRDefault="00FB0F32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D31" w:rsidRPr="00D8230E" w:rsidRDefault="00FB0F32" w:rsidP="00D823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F47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D31" w:rsidRPr="00D8230E" w:rsidRDefault="0028603A" w:rsidP="001B2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D31" w:rsidRPr="00D8230E" w:rsidRDefault="005C19F0" w:rsidP="00D82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B4D31">
              <w:rPr>
                <w:rFonts w:ascii="Times New Roman" w:eastAsia="Times New Roman" w:hAnsi="Times New Roman" w:cs="Times New Roman"/>
                <w:lang w:eastAsia="ru-RU"/>
              </w:rPr>
              <w:t>роток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акт) об административном правонарушении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4.3.</w:t>
            </w:r>
          </w:p>
        </w:tc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Праздничные, юбилейные, торжественные мероприятия, визиты</w:t>
            </w:r>
          </w:p>
        </w:tc>
      </w:tr>
      <w:tr w:rsidR="00D8230E" w:rsidRPr="00215442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15442" w:rsidRDefault="00B921FC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.1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15442" w:rsidRDefault="00D8230E" w:rsidP="005D0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lang w:eastAsia="ru-RU"/>
              </w:rPr>
              <w:t>Торжественные мероприятия, посвящённые празднованию 7</w:t>
            </w:r>
            <w:r w:rsidR="005D0D7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15442">
              <w:rPr>
                <w:rFonts w:ascii="Times New Roman" w:eastAsia="Times New Roman" w:hAnsi="Times New Roman" w:cs="Times New Roman"/>
                <w:lang w:eastAsia="ru-RU"/>
              </w:rPr>
              <w:t>-й годовщины Победы в Великой Отечественной войне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15442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4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вартал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15442" w:rsidRDefault="00FC3722" w:rsidP="00D8230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15442" w:rsidRDefault="0028603A" w:rsidP="001B2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215442" w:rsidRDefault="00D8230E" w:rsidP="00D82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2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15442" w:rsidP="00215442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праз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ании 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>«Международный день семьи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FC37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="00FC37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3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1544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праз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ании</w:t>
            </w:r>
            <w:r w:rsidR="00FC37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>Российского праздника День Матери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02D4A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02D4A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4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02D4A" w:rsidRDefault="00D8230E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4A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раздничных мероприятий в период</w:t>
            </w:r>
          </w:p>
          <w:p w:rsidR="00D8230E" w:rsidRPr="00D02D4A" w:rsidRDefault="00D8230E" w:rsidP="00D02D4A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4A">
              <w:rPr>
                <w:rFonts w:ascii="Times New Roman" w:eastAsia="Times New Roman" w:hAnsi="Times New Roman" w:cs="Times New Roman"/>
                <w:lang w:eastAsia="ru-RU"/>
              </w:rPr>
              <w:t>Новогодних</w:t>
            </w:r>
            <w:r w:rsidR="00D02D4A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="00D02D4A" w:rsidRPr="00D8230E">
              <w:rPr>
                <w:rFonts w:ascii="Times New Roman" w:eastAsia="Times New Roman" w:hAnsi="Times New Roman" w:cs="Times New Roman"/>
                <w:lang w:eastAsia="ru-RU"/>
              </w:rPr>
              <w:t>Рождественски</w:t>
            </w:r>
            <w:r w:rsidR="00D02D4A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FC37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02D4A">
              <w:rPr>
                <w:rFonts w:ascii="Times New Roman" w:eastAsia="Times New Roman" w:hAnsi="Times New Roman" w:cs="Times New Roman"/>
                <w:lang w:eastAsia="ru-RU"/>
              </w:rPr>
              <w:t>праздников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02D4A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- янва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02D4A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02D4A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02D4A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4A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02D4A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02D4A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5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02D4A" w:rsidRDefault="00D02D4A" w:rsidP="00D02D4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4A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 </w:t>
            </w:r>
            <w:r w:rsidR="00D8230E" w:rsidRPr="00D02D4A">
              <w:rPr>
                <w:rFonts w:ascii="Times New Roman" w:eastAsia="Times New Roman" w:hAnsi="Times New Roman" w:cs="Times New Roman"/>
                <w:lang w:eastAsia="ru-RU"/>
              </w:rPr>
              <w:t>Торжественно</w:t>
            </w:r>
            <w:r w:rsidRPr="00D02D4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8230E" w:rsidRPr="00D02D4A">
              <w:rPr>
                <w:rFonts w:ascii="Times New Roman" w:eastAsia="Times New Roman" w:hAnsi="Times New Roman" w:cs="Times New Roman"/>
                <w:lang w:eastAsia="ru-RU"/>
              </w:rPr>
              <w:t xml:space="preserve"> собрани</w:t>
            </w:r>
            <w:r w:rsidRPr="00D02D4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230E" w:rsidRPr="00D02D4A">
              <w:rPr>
                <w:rFonts w:ascii="Times New Roman" w:eastAsia="Times New Roman" w:hAnsi="Times New Roman" w:cs="Times New Roman"/>
                <w:lang w:eastAsia="ru-RU"/>
              </w:rPr>
              <w:t xml:space="preserve"> ко Дню работника культуры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02D4A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02D4A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02D4A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02D4A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D4A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6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F4A38" w:rsidP="00D539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02D4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праздничных мероприятий 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C37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ому женскому дню 8 марта 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7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F4A38" w:rsidP="00BF4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ежегод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зон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>фестиваля  патриотической песни «Гвоздики Отечества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7A29C0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8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BF4A38" w:rsidP="00BF4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="00D8230E" w:rsidRPr="007A29C0">
              <w:rPr>
                <w:rFonts w:ascii="Times New Roman" w:eastAsia="Times New Roman" w:hAnsi="Times New Roman" w:cs="Times New Roman"/>
                <w:lang w:eastAsia="ru-RU"/>
              </w:rPr>
              <w:t>Межрайонн</w:t>
            </w: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D8230E" w:rsidRPr="007A29C0">
              <w:rPr>
                <w:rFonts w:ascii="Times New Roman" w:eastAsia="Times New Roman" w:hAnsi="Times New Roman" w:cs="Times New Roman"/>
                <w:lang w:eastAsia="ru-RU"/>
              </w:rPr>
              <w:t xml:space="preserve"> поэтическ</w:t>
            </w: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D8230E" w:rsidRPr="007A29C0">
              <w:rPr>
                <w:rFonts w:ascii="Times New Roman" w:eastAsia="Times New Roman" w:hAnsi="Times New Roman" w:cs="Times New Roman"/>
                <w:lang w:eastAsia="ru-RU"/>
              </w:rPr>
              <w:t xml:space="preserve"> фестивал</w:t>
            </w: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8230E" w:rsidRPr="007A29C0">
              <w:rPr>
                <w:rFonts w:ascii="Times New Roman" w:eastAsia="Times New Roman" w:hAnsi="Times New Roman" w:cs="Times New Roman"/>
                <w:lang w:eastAsia="ru-RU"/>
              </w:rPr>
              <w:t xml:space="preserve"> «Родные истоки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7A29C0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9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7A29C0" w:rsidP="00BF4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="00D8230E" w:rsidRPr="007A29C0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="00D8230E" w:rsidRPr="007A29C0">
              <w:rPr>
                <w:rFonts w:ascii="Times New Roman" w:eastAsia="Times New Roman" w:hAnsi="Times New Roman" w:cs="Times New Roman"/>
                <w:lang w:eastAsia="ru-RU"/>
              </w:rPr>
              <w:t xml:space="preserve"> межрегиональн</w:t>
            </w: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="00D8230E" w:rsidRPr="007A29C0">
              <w:rPr>
                <w:rFonts w:ascii="Times New Roman" w:eastAsia="Times New Roman" w:hAnsi="Times New Roman" w:cs="Times New Roman"/>
                <w:lang w:eastAsia="ru-RU"/>
              </w:rPr>
              <w:t xml:space="preserve"> фестивал</w:t>
            </w: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8230E" w:rsidRPr="007A29C0">
              <w:rPr>
                <w:rFonts w:ascii="Times New Roman" w:eastAsia="Times New Roman" w:hAnsi="Times New Roman" w:cs="Times New Roman"/>
                <w:lang w:eastAsia="ru-RU"/>
              </w:rPr>
              <w:t xml:space="preserve"> народного творчества</w:t>
            </w:r>
          </w:p>
          <w:p w:rsidR="00D8230E" w:rsidRPr="007A29C0" w:rsidRDefault="00D8230E" w:rsidP="00BF4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 xml:space="preserve"> « Играй, гармонь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7A29C0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0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BF4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Участие в межрайонном конкурсе «Землячка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7A29C0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1FC" w:rsidRPr="007A29C0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1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2154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Участие в фестивале «Берёзой Русь воспетая»</w:t>
            </w:r>
            <w:r w:rsidR="00B921F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B921FC" w:rsidRPr="007A29C0">
              <w:rPr>
                <w:rFonts w:ascii="Times New Roman" w:eastAsia="Times New Roman" w:hAnsi="Times New Roman" w:cs="Times New Roman"/>
                <w:lang w:eastAsia="ru-RU"/>
              </w:rPr>
              <w:t xml:space="preserve"> « Шолоховская весна» </w:t>
            </w:r>
            <w:r w:rsidR="00B921F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921FC" w:rsidRPr="007A29C0">
              <w:rPr>
                <w:rFonts w:ascii="Times New Roman" w:eastAsia="Times New Roman" w:hAnsi="Times New Roman" w:cs="Times New Roman"/>
                <w:lang w:eastAsia="ru-RU"/>
              </w:rPr>
              <w:t>«Наследие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7A29C0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2154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Участие в областном фестивале авторской песни «Струны души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7A29C0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4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 xml:space="preserve"> Участие в областном слёте работников культуры «Донские зори» 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7A29C0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9C0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15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Районный фестиваль национальных культур «Мы вместе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6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7A29C0" w:rsidP="005D0D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в</w:t>
            </w:r>
            <w:r w:rsidR="00FC3722"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="00D8230E"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йонн</w:t>
            </w:r>
            <w:r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й</w:t>
            </w:r>
            <w:r w:rsidR="00D8230E"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етск</w:t>
            </w:r>
            <w:r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й</w:t>
            </w:r>
            <w:r w:rsidR="00D8230E"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конкурсн</w:t>
            </w:r>
            <w:r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й</w:t>
            </w:r>
            <w:r w:rsidR="00D8230E"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ограмм</w:t>
            </w:r>
            <w:r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D8230E"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Мисс Золушка-20</w:t>
            </w:r>
            <w:r w:rsidR="005D0D7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  <w:r w:rsidR="00D8230E" w:rsidRPr="00B921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7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7A29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Calibri" w:hAnsi="Times New Roman" w:cs="Times New Roman"/>
              </w:rPr>
              <w:t>Проведение мероприятий, посвящённых Дню защитников Отечества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8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7A29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посвящённое Всемирному дню борьбы с наркоманией и табакокурением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по работе с молодежью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9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757EF3" w:rsidP="00757E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Дня молодежи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20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Чествование пожилых людей 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5D0D72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20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  <w:trHeight w:val="724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.21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раздничного мероприятия, приуроченного ко Дню народного единства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3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4</w:t>
            </w:r>
          </w:p>
        </w:tc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Выставки, форумы, фестивали, конкурсы, акции</w:t>
            </w:r>
          </w:p>
        </w:tc>
      </w:tr>
      <w:tr w:rsidR="00FC3722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722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1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722" w:rsidRPr="00FC3722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3722">
              <w:rPr>
                <w:rFonts w:ascii="Times New Roman" w:hAnsi="Times New Roman" w:cs="Times New Roman"/>
              </w:rPr>
              <w:t>Организация и проведение праздничных мероприятий в период Новогодних праздников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722" w:rsidRPr="00D8230E" w:rsidRDefault="00FC3722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722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УК «Денисовский СДК»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722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3722" w:rsidRPr="00D8230E" w:rsidRDefault="00FC3722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FC372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областного конкурса «Папа, мама, я – спортивная семья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по работе с молодежью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230E">
              <w:rPr>
                <w:rFonts w:ascii="Times New Roman" w:eastAsia="Calibri" w:hAnsi="Times New Roman" w:cs="Times New Roman"/>
              </w:rPr>
              <w:t>Организация и проведение акции «Георгиевская ленточка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май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по работе с молодежью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pacing w:val="-4"/>
                <w:w w:val="103"/>
                <w:lang w:eastAsia="ru-RU"/>
              </w:rPr>
              <w:t>Проведение месячника волонтерского движения «Мы помним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рель - </w:t>
            </w:r>
            <w:r w:rsidR="00D8230E"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по работе с молодежью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5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Участие в </w:t>
            </w:r>
            <w:r w:rsidR="00D8230E" w:rsidRPr="00D8230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районной акции </w:t>
            </w:r>
            <w:r w:rsidR="00D8230E" w:rsidRPr="00D8230E">
              <w:rPr>
                <w:rFonts w:ascii="Times New Roman" w:eastAsia="Times New Roman" w:hAnsi="Times New Roman" w:cs="Times New Roman"/>
                <w:spacing w:val="-9"/>
                <w:lang w:eastAsia="ru-RU"/>
              </w:rPr>
              <w:t>«Ремонтненский  район – территория здоровья!»</w:t>
            </w: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й - июн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по работе с молодежью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лава Администрации Денисовского сельског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.6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06810" w:rsidP="00F068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районного фестиваля семейного творчества «Семья талантов», посвящённый Дню семьи, любви и верности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ю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по работе с молодежью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7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Митинги «Помним, скорбим», приуроченные ко Дню солидарности в борьбе с терроризмом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по работе с молодежью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8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районной акции «Декада толерантности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ябрь 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по работе с молодежью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9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районного конкурса «Лучший волонтер года» 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ь 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по работе с молодежью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0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ведение районной акции «Мы </w:t>
            </w:r>
            <w:r w:rsidRPr="00D8230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раждане - России!», приуроченной ко Дню Конституции РФ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по работе с молодежью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1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Акция «СТОП /ВИЧ СПИД» приуроченный ко Всемирному дню борьбы со СПИДом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FC3722" w:rsidP="0026119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спектор по работе с молодежью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День древонасаждений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,</w:t>
            </w:r>
          </w:p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02774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4F47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специалист по вопросам ЖКХ, ГО и ЧС, земельным и имущественным отношениям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межведомственных акций, направленных на предупреждение правонарушений среди несовершеннолетних, профилактику социального неблагополучия, употребления психоактивных веществ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7742" w:rsidRDefault="0002774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 в КДН и ЗП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1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Участие в проведении операции на территории района «Подросток», «Мобильная группа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 - октя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027742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0AD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Акты обследования, информация на КДН и ЗП</w:t>
            </w:r>
          </w:p>
        </w:tc>
      </w:tr>
      <w:tr w:rsidR="00D8230E" w:rsidRPr="00CB148D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B921FC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.15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027742" w:rsidP="000277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2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D8230E" w:rsidRPr="00B92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 w:rsidRPr="00B92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D8230E" w:rsidRPr="00B92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 w:rsidRPr="00B92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D8230E" w:rsidRPr="00B921F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ластного конкурса на звание «Лучшее территориальное общественное самоуправление Ростовской области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B921FC" w:rsidRDefault="00D8230E" w:rsidP="00D82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1FC">
              <w:rPr>
                <w:rFonts w:ascii="Times New Roman" w:eastAsia="Calibri" w:hAnsi="Times New Roman" w:cs="Times New Roman"/>
                <w:sz w:val="20"/>
                <w:szCs w:val="20"/>
              </w:rPr>
              <w:t>Июнь -</w:t>
            </w:r>
          </w:p>
          <w:p w:rsidR="00D8230E" w:rsidRPr="00B921FC" w:rsidRDefault="00D8230E" w:rsidP="00D823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921FC">
              <w:rPr>
                <w:rFonts w:ascii="Times New Roman" w:eastAsia="Calibri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027742" w:rsidP="00D823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21FC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по общим вопросам</w:t>
            </w:r>
          </w:p>
        </w:tc>
        <w:tc>
          <w:tcPr>
            <w:tcW w:w="22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B921FC" w:rsidRDefault="0028603A" w:rsidP="001B2572">
            <w:pPr>
              <w:spacing w:after="0" w:line="240" w:lineRule="auto"/>
              <w:ind w:right="-15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CB148D" w:rsidRDefault="00D8230E" w:rsidP="00D823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5</w:t>
            </w:r>
          </w:p>
        </w:tc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718D7">
            <w:pPr>
              <w:snapToGrid w:val="0"/>
              <w:spacing w:after="0" w:line="240" w:lineRule="auto"/>
              <w:ind w:right="-1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ные, спортивные, детско-юношеские мероприят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.1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CB148D" w:rsidP="00CB14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вого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урни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лейболу среди мужских команд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2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CB148D" w:rsidP="005D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ры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этапа Спартакиады Дона-20</w:t>
            </w:r>
            <w:r w:rsidR="005D0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районных соревнований по настольному теннису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3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CB148D" w:rsidP="00CB148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лейболу среди мужских команд, посвящённые памяти А. Семенякова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4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0922BB" w:rsidP="005D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лейболу среди мужских команд посвящённые памяти В. Яценков рамках муниципального этапа спартакиады Дона-20</w:t>
            </w:r>
            <w:r w:rsidR="005D0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B92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5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0922BB" w:rsidP="005D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шахматам, в рамках муниципального этапа спартакиады Дона-20</w:t>
            </w:r>
            <w:r w:rsidR="005D0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6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A2235" w:rsidP="005D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лейболу среди женских команд, в рамках муниципального этапа спартакиады Дона-20</w:t>
            </w:r>
            <w:r w:rsidR="005D0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7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A2235" w:rsidP="005D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гиревому спорту, в рамках муниципального этапа спартакиады Дона-20</w:t>
            </w:r>
            <w:r w:rsidR="005D0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8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A2235" w:rsidP="005D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е соревнования по армспорту, в рамках муниципального этапа Спартакиады Дона-20</w:t>
            </w:r>
            <w:r w:rsidR="005D0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9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A2235" w:rsidP="005D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ртивных семей, в рамках муниципального этапа спартакиады Дона-20</w:t>
            </w:r>
            <w:r w:rsidR="005D0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10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A2235" w:rsidP="005D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рыболовному спорту, в рамках муниципального этапа спартакиады Дона-20</w:t>
            </w:r>
            <w:r w:rsidR="005D0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11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A2235" w:rsidP="005D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ГТ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рамках муниципального этапа 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ртакиады Дона-20</w:t>
            </w:r>
            <w:r w:rsidR="005D0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12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A2235" w:rsidP="005D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2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лёгкой атлетике, в рамках муниципал</w:t>
            </w:r>
            <w:r w:rsidR="005D0D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ного этапа Спартакиады Дона-2020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.1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A2235" w:rsidP="005D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>акры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этапа Спартакиады Дона-20</w:t>
            </w:r>
            <w:r w:rsidR="005D0D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8230E" w:rsidRPr="00D8230E">
              <w:rPr>
                <w:rFonts w:ascii="Times New Roman" w:eastAsia="Times New Roman" w:hAnsi="Times New Roman" w:cs="Times New Roman"/>
                <w:lang w:eastAsia="ru-RU"/>
              </w:rPr>
              <w:t>, проведение районных соревнований по мини-футболу среди мужских команд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14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A2235" w:rsidP="002A223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лейболу среди мужских команд, посвящённые памяти Г.С. Горяинова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15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E154D7" w:rsidP="00E154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лейболу среди мужских команд, посвящённый Победе в ВОВ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16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E154D7" w:rsidP="00E154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футбо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,  Кубок Открытия футбольного 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зона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17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E154D7" w:rsidP="00E154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ини-футболу среди юношей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4"/>
          <w:wAfter w:w="5231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18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E154D7" w:rsidP="00E154D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футболу, посвящённые Дню Физкультурника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4"/>
          <w:wAfter w:w="5231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19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E36F94" w:rsidP="00E36F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наль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ини-футболу среди юношей «Дворовая лига»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4"/>
          <w:wAfter w:w="5231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20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E36F94" w:rsidP="00E36F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лейболу среди мужских команд, посвящённые памяти В.П. Москаленко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4"/>
          <w:wAfter w:w="5231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21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E36F94" w:rsidP="00E36F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02774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ини-футболу среди мужских команд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ind w:right="-15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8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B921FC" w:rsidTr="005D0D72">
        <w:trPr>
          <w:gridAfter w:val="3"/>
          <w:wAfter w:w="5187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2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E36F94" w:rsidP="00E36F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EF3E56"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олейболу среди мужчин 39 старше 39 лет, посвящённые памяти А.А. Патерикина.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B921FC" w:rsidTr="005D0D72">
        <w:trPr>
          <w:gridAfter w:val="3"/>
          <w:wAfter w:w="5187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2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E36F94" w:rsidP="00E36F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EF3E56"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настольном теннису среди мужчин старше 39 лет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B921FC" w:rsidTr="005D0D72">
        <w:trPr>
          <w:gridAfter w:val="3"/>
          <w:wAfter w:w="5187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24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E36F94" w:rsidP="00E36F9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</w:t>
            </w:r>
            <w:r w:rsidR="00EF3E56"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D8230E"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онны</w:t>
            </w: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ревнования</w:t>
            </w: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D8230E"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мини-футболу среди </w:t>
            </w:r>
            <w:r w:rsidR="00D8230E"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жских команд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B921FC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Денисовского </w:t>
            </w:r>
            <w:r w:rsidRPr="00B9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дминистрации Денисовского сельского поселения</w:t>
            </w: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я</w:t>
            </w:r>
          </w:p>
        </w:tc>
      </w:tr>
      <w:tr w:rsidR="00D8230E" w:rsidRPr="00D8230E" w:rsidTr="005D0D72">
        <w:trPr>
          <w:gridAfter w:val="3"/>
          <w:wAfter w:w="5187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5.25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е мероприятия и   соревнования в соответствии с календарем спортивно-массовых  мероприятий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B921FC" w:rsidRDefault="00B921FC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B921FC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B921FC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2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3"/>
          <w:wAfter w:w="5187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D82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26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Районные соревнования по ГТО, в рамках муниципального этапа</w:t>
            </w:r>
          </w:p>
          <w:p w:rsidR="00D8230E" w:rsidRPr="00D8230E" w:rsidRDefault="00D8230E" w:rsidP="005D0D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Спартакиады Дона-20</w:t>
            </w:r>
            <w:r w:rsidR="005D0D7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5"/>
          <w:wAfter w:w="5322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>4.6.</w:t>
            </w:r>
          </w:p>
        </w:tc>
        <w:tc>
          <w:tcPr>
            <w:tcW w:w="1449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CC58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заимодействие со средствами массовой информации </w:t>
            </w:r>
          </w:p>
        </w:tc>
      </w:tr>
      <w:tr w:rsidR="00D8230E" w:rsidRPr="00D8230E" w:rsidTr="005D0D72">
        <w:trPr>
          <w:gridAfter w:val="3"/>
          <w:wAfter w:w="5187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4.6.1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80193">
              <w:rPr>
                <w:rFonts w:ascii="Times New Roman" w:eastAsia="Times New Roman" w:hAnsi="Times New Roman" w:cs="Times New Roman"/>
                <w:lang w:eastAsia="ru-RU"/>
              </w:rPr>
              <w:t>Проведение информационно – разъяснительной работы с использованием  средств массовой информации, сайта.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rPr>
          <w:gridAfter w:val="3"/>
          <w:wAfter w:w="5187" w:type="dxa"/>
        </w:trPr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4.6.2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A801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щение актуальной информации на официальном сайте Администрации </w:t>
            </w:r>
            <w:r w:rsidR="00A80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ского сельского поселения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230E" w:rsidRPr="00D8230E" w:rsidRDefault="0028603A" w:rsidP="001B25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8230E" w:rsidRPr="00D8230E" w:rsidRDefault="00D8230E" w:rsidP="00D823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</w:tr>
      <w:tr w:rsidR="00D8230E" w:rsidRPr="00D8230E" w:rsidTr="005D0D72"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2860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4.6.</w:t>
            </w:r>
            <w:r w:rsidR="002860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 xml:space="preserve">Опубликование решений Собрания депутатов </w:t>
            </w:r>
            <w:r w:rsidR="00A80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ского сельского поселения</w:t>
            </w:r>
          </w:p>
        </w:tc>
        <w:tc>
          <w:tcPr>
            <w:tcW w:w="1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период</w:t>
            </w: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B921FC" w:rsidP="00D823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Денисовского сельского поселения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28603A" w:rsidP="001B25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Глава Администрации Денисовского сельского поселения</w:t>
            </w:r>
          </w:p>
        </w:tc>
        <w:tc>
          <w:tcPr>
            <w:tcW w:w="1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230E" w:rsidRPr="00D8230E" w:rsidRDefault="00D8230E" w:rsidP="00D82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230E">
              <w:rPr>
                <w:rFonts w:ascii="Times New Roman" w:eastAsia="Times New Roman" w:hAnsi="Times New Roman" w:cs="Times New Roman"/>
                <w:lang w:eastAsia="ru-RU"/>
              </w:rPr>
              <w:t>информация</w:t>
            </w:r>
          </w:p>
        </w:tc>
        <w:tc>
          <w:tcPr>
            <w:tcW w:w="1726" w:type="dxa"/>
          </w:tcPr>
          <w:p w:rsidR="00D8230E" w:rsidRPr="00D8230E" w:rsidRDefault="00D8230E" w:rsidP="00D82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</w:tcPr>
          <w:p w:rsidR="00D8230E" w:rsidRPr="00D8230E" w:rsidRDefault="00D8230E" w:rsidP="00D82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5" w:type="dxa"/>
          </w:tcPr>
          <w:p w:rsidR="00D8230E" w:rsidRPr="00D8230E" w:rsidRDefault="00D8230E" w:rsidP="00D8230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8230E" w:rsidRPr="00D8230E" w:rsidRDefault="00D8230E" w:rsidP="00D8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30E" w:rsidRPr="00D8230E" w:rsidRDefault="00D8230E" w:rsidP="00D823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8230E" w:rsidRPr="00D8230E" w:rsidRDefault="00D8230E" w:rsidP="00D823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6989" w:rsidRDefault="002A6989"/>
    <w:sectPr w:rsidR="002A6989" w:rsidSect="00D8230E">
      <w:headerReference w:type="default" r:id="rId9"/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999" w:rsidRDefault="00784999">
      <w:pPr>
        <w:spacing w:after="0" w:line="240" w:lineRule="auto"/>
      </w:pPr>
      <w:r>
        <w:separator/>
      </w:r>
    </w:p>
  </w:endnote>
  <w:endnote w:type="continuationSeparator" w:id="1">
    <w:p w:rsidR="00784999" w:rsidRDefault="0078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999" w:rsidRDefault="00784999">
      <w:pPr>
        <w:spacing w:after="0" w:line="240" w:lineRule="auto"/>
      </w:pPr>
      <w:r>
        <w:separator/>
      </w:r>
    </w:p>
  </w:footnote>
  <w:footnote w:type="continuationSeparator" w:id="1">
    <w:p w:rsidR="00784999" w:rsidRDefault="0078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8D7" w:rsidRDefault="00C539F0">
    <w:pPr>
      <w:pStyle w:val="ae"/>
      <w:jc w:val="center"/>
    </w:pPr>
    <w:fldSimple w:instr="PAGE   \* MERGEFORMAT">
      <w:r w:rsidR="00D64025">
        <w:rPr>
          <w:noProof/>
        </w:rPr>
        <w:t>18</w:t>
      </w:r>
    </w:fldSimple>
  </w:p>
  <w:p w:rsidR="00D718D7" w:rsidRDefault="00D718D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685CEC"/>
    <w:multiLevelType w:val="multilevel"/>
    <w:tmpl w:val="4C5CF070"/>
    <w:lvl w:ilvl="0">
      <w:start w:val="1"/>
      <w:numFmt w:val="decimal"/>
      <w:lvlText w:val="1.3.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1845E90"/>
    <w:multiLevelType w:val="multilevel"/>
    <w:tmpl w:val="E962FF32"/>
    <w:lvl w:ilvl="0">
      <w:start w:val="1"/>
      <w:numFmt w:val="decimal"/>
      <w:lvlText w:val="1.4.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A81A11"/>
    <w:multiLevelType w:val="multilevel"/>
    <w:tmpl w:val="3EAE07F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7AC4AF9"/>
    <w:multiLevelType w:val="hybridMultilevel"/>
    <w:tmpl w:val="0BF28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4A418A"/>
    <w:multiLevelType w:val="hybridMultilevel"/>
    <w:tmpl w:val="F3F23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479A3"/>
    <w:multiLevelType w:val="multilevel"/>
    <w:tmpl w:val="E5220530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5D8F0E9B"/>
    <w:multiLevelType w:val="multilevel"/>
    <w:tmpl w:val="C4F0AAD8"/>
    <w:lvl w:ilvl="0">
      <w:start w:val="1"/>
      <w:numFmt w:val="decimal"/>
      <w:lvlText w:val="1.1.%1.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DDD2381"/>
    <w:multiLevelType w:val="multilevel"/>
    <w:tmpl w:val="EDBCD58A"/>
    <w:lvl w:ilvl="0">
      <w:start w:val="1"/>
      <w:numFmt w:val="decimal"/>
      <w:lvlText w:val="1.5.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61D61DCC"/>
    <w:multiLevelType w:val="hybridMultilevel"/>
    <w:tmpl w:val="4070857E"/>
    <w:lvl w:ilvl="0" w:tplc="C5EA4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97A1C73"/>
    <w:multiLevelType w:val="multilevel"/>
    <w:tmpl w:val="D66EED4C"/>
    <w:lvl w:ilvl="0">
      <w:start w:val="1"/>
      <w:numFmt w:val="decimal"/>
      <w:lvlText w:val="3.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</w:lvl>
  </w:abstractNum>
  <w:abstractNum w:abstractNumId="11">
    <w:nsid w:val="7DEA550B"/>
    <w:multiLevelType w:val="multilevel"/>
    <w:tmpl w:val="27621EDC"/>
    <w:lvl w:ilvl="0">
      <w:start w:val="1"/>
      <w:numFmt w:val="decimal"/>
      <w:lvlText w:val="1.2.%1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7DA"/>
    <w:rsid w:val="00003843"/>
    <w:rsid w:val="00004755"/>
    <w:rsid w:val="000139A5"/>
    <w:rsid w:val="00015660"/>
    <w:rsid w:val="000176ED"/>
    <w:rsid w:val="00022AB3"/>
    <w:rsid w:val="00027742"/>
    <w:rsid w:val="00031EAB"/>
    <w:rsid w:val="00034AA9"/>
    <w:rsid w:val="000351B1"/>
    <w:rsid w:val="0003667C"/>
    <w:rsid w:val="00037919"/>
    <w:rsid w:val="00037E8D"/>
    <w:rsid w:val="00041552"/>
    <w:rsid w:val="00041F24"/>
    <w:rsid w:val="0004430D"/>
    <w:rsid w:val="0004471F"/>
    <w:rsid w:val="00044F1C"/>
    <w:rsid w:val="00046B23"/>
    <w:rsid w:val="00046C7F"/>
    <w:rsid w:val="0005012F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4A38"/>
    <w:rsid w:val="00074E23"/>
    <w:rsid w:val="00076431"/>
    <w:rsid w:val="00076AFE"/>
    <w:rsid w:val="000775A9"/>
    <w:rsid w:val="00080BC7"/>
    <w:rsid w:val="00083657"/>
    <w:rsid w:val="00085349"/>
    <w:rsid w:val="000859EA"/>
    <w:rsid w:val="000910E2"/>
    <w:rsid w:val="000920BA"/>
    <w:rsid w:val="000922BB"/>
    <w:rsid w:val="0009387C"/>
    <w:rsid w:val="00093CCE"/>
    <w:rsid w:val="00093F76"/>
    <w:rsid w:val="00094BC1"/>
    <w:rsid w:val="0009523D"/>
    <w:rsid w:val="000A01BE"/>
    <w:rsid w:val="000A2B17"/>
    <w:rsid w:val="000A4B97"/>
    <w:rsid w:val="000A61F2"/>
    <w:rsid w:val="000A662D"/>
    <w:rsid w:val="000A6853"/>
    <w:rsid w:val="000A79B2"/>
    <w:rsid w:val="000B0890"/>
    <w:rsid w:val="000B0B58"/>
    <w:rsid w:val="000B4080"/>
    <w:rsid w:val="000B4E2E"/>
    <w:rsid w:val="000C0A49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83C"/>
    <w:rsid w:val="000F0D75"/>
    <w:rsid w:val="000F315E"/>
    <w:rsid w:val="000F399D"/>
    <w:rsid w:val="000F4AC8"/>
    <w:rsid w:val="000F5C3B"/>
    <w:rsid w:val="00100E8A"/>
    <w:rsid w:val="00101CE7"/>
    <w:rsid w:val="001066F3"/>
    <w:rsid w:val="00107C54"/>
    <w:rsid w:val="00110705"/>
    <w:rsid w:val="00111966"/>
    <w:rsid w:val="00111A45"/>
    <w:rsid w:val="0011226F"/>
    <w:rsid w:val="00123537"/>
    <w:rsid w:val="00123ABE"/>
    <w:rsid w:val="001243CF"/>
    <w:rsid w:val="00124ABD"/>
    <w:rsid w:val="00126778"/>
    <w:rsid w:val="001270CF"/>
    <w:rsid w:val="00127271"/>
    <w:rsid w:val="001316F9"/>
    <w:rsid w:val="00131C6A"/>
    <w:rsid w:val="00140433"/>
    <w:rsid w:val="0014569B"/>
    <w:rsid w:val="00146DB4"/>
    <w:rsid w:val="00147B32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46A"/>
    <w:rsid w:val="00174F3B"/>
    <w:rsid w:val="00177C27"/>
    <w:rsid w:val="00177EFF"/>
    <w:rsid w:val="001803F4"/>
    <w:rsid w:val="00183E2B"/>
    <w:rsid w:val="001854BD"/>
    <w:rsid w:val="00186383"/>
    <w:rsid w:val="0018765D"/>
    <w:rsid w:val="0019095D"/>
    <w:rsid w:val="00190DAD"/>
    <w:rsid w:val="00190E52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572"/>
    <w:rsid w:val="001B2ACD"/>
    <w:rsid w:val="001B344F"/>
    <w:rsid w:val="001B6976"/>
    <w:rsid w:val="001B6ADE"/>
    <w:rsid w:val="001B6EA9"/>
    <w:rsid w:val="001C0185"/>
    <w:rsid w:val="001C096F"/>
    <w:rsid w:val="001C46A4"/>
    <w:rsid w:val="001C6837"/>
    <w:rsid w:val="001D3D12"/>
    <w:rsid w:val="001D5D68"/>
    <w:rsid w:val="001E0353"/>
    <w:rsid w:val="001E2094"/>
    <w:rsid w:val="001E5BBC"/>
    <w:rsid w:val="001E6859"/>
    <w:rsid w:val="001E737F"/>
    <w:rsid w:val="001F10C4"/>
    <w:rsid w:val="001F236A"/>
    <w:rsid w:val="001F2F6E"/>
    <w:rsid w:val="001F53A1"/>
    <w:rsid w:val="001F7DD1"/>
    <w:rsid w:val="002001C1"/>
    <w:rsid w:val="00202409"/>
    <w:rsid w:val="0020243D"/>
    <w:rsid w:val="0020478E"/>
    <w:rsid w:val="002070A2"/>
    <w:rsid w:val="002074D9"/>
    <w:rsid w:val="00210AA0"/>
    <w:rsid w:val="00211F3B"/>
    <w:rsid w:val="00214002"/>
    <w:rsid w:val="00215442"/>
    <w:rsid w:val="002155A2"/>
    <w:rsid w:val="00215672"/>
    <w:rsid w:val="00216FE1"/>
    <w:rsid w:val="00217379"/>
    <w:rsid w:val="002176D7"/>
    <w:rsid w:val="00217C37"/>
    <w:rsid w:val="00220395"/>
    <w:rsid w:val="002208C5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2734"/>
    <w:rsid w:val="00245CA7"/>
    <w:rsid w:val="00246ED7"/>
    <w:rsid w:val="00247365"/>
    <w:rsid w:val="002507F1"/>
    <w:rsid w:val="00253CB1"/>
    <w:rsid w:val="00255907"/>
    <w:rsid w:val="00257AEB"/>
    <w:rsid w:val="00261191"/>
    <w:rsid w:val="002622EA"/>
    <w:rsid w:val="002648A9"/>
    <w:rsid w:val="002713FB"/>
    <w:rsid w:val="0027571C"/>
    <w:rsid w:val="002774CC"/>
    <w:rsid w:val="002807C4"/>
    <w:rsid w:val="00284995"/>
    <w:rsid w:val="00285607"/>
    <w:rsid w:val="0028603A"/>
    <w:rsid w:val="00292D3F"/>
    <w:rsid w:val="00293DAC"/>
    <w:rsid w:val="0029427A"/>
    <w:rsid w:val="0029601C"/>
    <w:rsid w:val="002A0C6D"/>
    <w:rsid w:val="002A1379"/>
    <w:rsid w:val="002A2235"/>
    <w:rsid w:val="002A24D4"/>
    <w:rsid w:val="002A293C"/>
    <w:rsid w:val="002A680C"/>
    <w:rsid w:val="002A6989"/>
    <w:rsid w:val="002B33BD"/>
    <w:rsid w:val="002B4054"/>
    <w:rsid w:val="002B4FBE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422D"/>
    <w:rsid w:val="002D5F67"/>
    <w:rsid w:val="002E05A8"/>
    <w:rsid w:val="002E2F85"/>
    <w:rsid w:val="002E3FDB"/>
    <w:rsid w:val="002E6CA0"/>
    <w:rsid w:val="002E702F"/>
    <w:rsid w:val="002F14A3"/>
    <w:rsid w:val="002F3570"/>
    <w:rsid w:val="002F387D"/>
    <w:rsid w:val="002F4879"/>
    <w:rsid w:val="002F5CAF"/>
    <w:rsid w:val="002F659E"/>
    <w:rsid w:val="002F716C"/>
    <w:rsid w:val="00300888"/>
    <w:rsid w:val="003014AF"/>
    <w:rsid w:val="00301BBF"/>
    <w:rsid w:val="00303472"/>
    <w:rsid w:val="003035CF"/>
    <w:rsid w:val="00303FF6"/>
    <w:rsid w:val="0031035D"/>
    <w:rsid w:val="003105E4"/>
    <w:rsid w:val="0031215F"/>
    <w:rsid w:val="00316078"/>
    <w:rsid w:val="00320702"/>
    <w:rsid w:val="0032119E"/>
    <w:rsid w:val="003211A0"/>
    <w:rsid w:val="00322EEA"/>
    <w:rsid w:val="0032362B"/>
    <w:rsid w:val="00324E00"/>
    <w:rsid w:val="00327ED9"/>
    <w:rsid w:val="003314B8"/>
    <w:rsid w:val="00331D0B"/>
    <w:rsid w:val="00332A22"/>
    <w:rsid w:val="0033347F"/>
    <w:rsid w:val="00333DBB"/>
    <w:rsid w:val="0033502B"/>
    <w:rsid w:val="00335BDC"/>
    <w:rsid w:val="00336A3C"/>
    <w:rsid w:val="003404C6"/>
    <w:rsid w:val="003449C6"/>
    <w:rsid w:val="00344BB3"/>
    <w:rsid w:val="00345776"/>
    <w:rsid w:val="003458E8"/>
    <w:rsid w:val="003473F4"/>
    <w:rsid w:val="003554EF"/>
    <w:rsid w:val="00355642"/>
    <w:rsid w:val="003558D5"/>
    <w:rsid w:val="00355B3F"/>
    <w:rsid w:val="0035796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6882"/>
    <w:rsid w:val="003A2323"/>
    <w:rsid w:val="003A27CF"/>
    <w:rsid w:val="003A422F"/>
    <w:rsid w:val="003A4E1E"/>
    <w:rsid w:val="003A75F5"/>
    <w:rsid w:val="003B1615"/>
    <w:rsid w:val="003B19B8"/>
    <w:rsid w:val="003B230F"/>
    <w:rsid w:val="003B4948"/>
    <w:rsid w:val="003B5DD3"/>
    <w:rsid w:val="003B6791"/>
    <w:rsid w:val="003B7A9B"/>
    <w:rsid w:val="003B7C94"/>
    <w:rsid w:val="003C0FA1"/>
    <w:rsid w:val="003C1DFD"/>
    <w:rsid w:val="003C20B6"/>
    <w:rsid w:val="003C2BC6"/>
    <w:rsid w:val="003C301F"/>
    <w:rsid w:val="003C52F3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10B42"/>
    <w:rsid w:val="004117FE"/>
    <w:rsid w:val="004131F6"/>
    <w:rsid w:val="004166BA"/>
    <w:rsid w:val="00420E26"/>
    <w:rsid w:val="00423065"/>
    <w:rsid w:val="00423B37"/>
    <w:rsid w:val="0042789C"/>
    <w:rsid w:val="00430461"/>
    <w:rsid w:val="00430BE6"/>
    <w:rsid w:val="00431DE8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69A"/>
    <w:rsid w:val="00485085"/>
    <w:rsid w:val="00486E52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9FC"/>
    <w:rsid w:val="004B1AAF"/>
    <w:rsid w:val="004B249E"/>
    <w:rsid w:val="004B52C5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4F65C1"/>
    <w:rsid w:val="00501103"/>
    <w:rsid w:val="00502817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3C44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3B56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4397"/>
    <w:rsid w:val="00577CBE"/>
    <w:rsid w:val="00583776"/>
    <w:rsid w:val="00584AC6"/>
    <w:rsid w:val="00585178"/>
    <w:rsid w:val="00586750"/>
    <w:rsid w:val="005868E4"/>
    <w:rsid w:val="00591723"/>
    <w:rsid w:val="00592ED6"/>
    <w:rsid w:val="005931EA"/>
    <w:rsid w:val="00593B6D"/>
    <w:rsid w:val="00593BA3"/>
    <w:rsid w:val="00594EE0"/>
    <w:rsid w:val="005A228D"/>
    <w:rsid w:val="005A3CDC"/>
    <w:rsid w:val="005A47DA"/>
    <w:rsid w:val="005A5CA9"/>
    <w:rsid w:val="005B40C7"/>
    <w:rsid w:val="005B494D"/>
    <w:rsid w:val="005B4983"/>
    <w:rsid w:val="005B4C38"/>
    <w:rsid w:val="005B71A0"/>
    <w:rsid w:val="005B7F8E"/>
    <w:rsid w:val="005C04A9"/>
    <w:rsid w:val="005C19F0"/>
    <w:rsid w:val="005C1C93"/>
    <w:rsid w:val="005C2117"/>
    <w:rsid w:val="005C2180"/>
    <w:rsid w:val="005C25BE"/>
    <w:rsid w:val="005C3DF0"/>
    <w:rsid w:val="005C559A"/>
    <w:rsid w:val="005C6992"/>
    <w:rsid w:val="005C69E5"/>
    <w:rsid w:val="005D0AA2"/>
    <w:rsid w:val="005D0D72"/>
    <w:rsid w:val="005D2CF4"/>
    <w:rsid w:val="005D3339"/>
    <w:rsid w:val="005D6ECE"/>
    <w:rsid w:val="005D7DDD"/>
    <w:rsid w:val="005E1313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57B"/>
    <w:rsid w:val="005F7823"/>
    <w:rsid w:val="00600B18"/>
    <w:rsid w:val="00601A6B"/>
    <w:rsid w:val="006031F2"/>
    <w:rsid w:val="006034C6"/>
    <w:rsid w:val="00603973"/>
    <w:rsid w:val="006040AF"/>
    <w:rsid w:val="00604846"/>
    <w:rsid w:val="0060740F"/>
    <w:rsid w:val="006077C3"/>
    <w:rsid w:val="00611866"/>
    <w:rsid w:val="00611B16"/>
    <w:rsid w:val="00611F03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6FD5"/>
    <w:rsid w:val="0068759D"/>
    <w:rsid w:val="00687973"/>
    <w:rsid w:val="0069280E"/>
    <w:rsid w:val="00693238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398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6F92"/>
    <w:rsid w:val="006F7421"/>
    <w:rsid w:val="0070012C"/>
    <w:rsid w:val="007010F1"/>
    <w:rsid w:val="0070283F"/>
    <w:rsid w:val="0070366E"/>
    <w:rsid w:val="00706084"/>
    <w:rsid w:val="007061E0"/>
    <w:rsid w:val="007070AD"/>
    <w:rsid w:val="00710173"/>
    <w:rsid w:val="0071265C"/>
    <w:rsid w:val="007126AE"/>
    <w:rsid w:val="00713F7D"/>
    <w:rsid w:val="00713FE4"/>
    <w:rsid w:val="0071513B"/>
    <w:rsid w:val="007171C9"/>
    <w:rsid w:val="00722033"/>
    <w:rsid w:val="00724862"/>
    <w:rsid w:val="007250E0"/>
    <w:rsid w:val="00725CDC"/>
    <w:rsid w:val="00731964"/>
    <w:rsid w:val="007319FC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1B60"/>
    <w:rsid w:val="00753FCD"/>
    <w:rsid w:val="00754D01"/>
    <w:rsid w:val="00757D52"/>
    <w:rsid w:val="00757EF3"/>
    <w:rsid w:val="00761025"/>
    <w:rsid w:val="00766B05"/>
    <w:rsid w:val="007705F6"/>
    <w:rsid w:val="00770FD7"/>
    <w:rsid w:val="00773444"/>
    <w:rsid w:val="007750E6"/>
    <w:rsid w:val="00782550"/>
    <w:rsid w:val="00782DDB"/>
    <w:rsid w:val="0078400C"/>
    <w:rsid w:val="00784999"/>
    <w:rsid w:val="00784F0F"/>
    <w:rsid w:val="0078559E"/>
    <w:rsid w:val="00785BE3"/>
    <w:rsid w:val="007904AF"/>
    <w:rsid w:val="00794A4F"/>
    <w:rsid w:val="00795F85"/>
    <w:rsid w:val="007A0B40"/>
    <w:rsid w:val="007A29C0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E1706"/>
    <w:rsid w:val="007E1B67"/>
    <w:rsid w:val="007E4100"/>
    <w:rsid w:val="007E55D2"/>
    <w:rsid w:val="007E6007"/>
    <w:rsid w:val="007E6482"/>
    <w:rsid w:val="007E7132"/>
    <w:rsid w:val="007E7D5A"/>
    <w:rsid w:val="007F122E"/>
    <w:rsid w:val="007F29FA"/>
    <w:rsid w:val="007F40ED"/>
    <w:rsid w:val="007F52D1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F1D"/>
    <w:rsid w:val="008374FE"/>
    <w:rsid w:val="00837506"/>
    <w:rsid w:val="00837ED7"/>
    <w:rsid w:val="008422E8"/>
    <w:rsid w:val="0084235B"/>
    <w:rsid w:val="00844288"/>
    <w:rsid w:val="00845C3D"/>
    <w:rsid w:val="00846CF8"/>
    <w:rsid w:val="00852109"/>
    <w:rsid w:val="008563A5"/>
    <w:rsid w:val="00862139"/>
    <w:rsid w:val="00866C29"/>
    <w:rsid w:val="00870613"/>
    <w:rsid w:val="0087261B"/>
    <w:rsid w:val="008761AD"/>
    <w:rsid w:val="0088248A"/>
    <w:rsid w:val="00883823"/>
    <w:rsid w:val="00883EC7"/>
    <w:rsid w:val="00884E0B"/>
    <w:rsid w:val="00886759"/>
    <w:rsid w:val="00890D8C"/>
    <w:rsid w:val="00890E12"/>
    <w:rsid w:val="00890FB0"/>
    <w:rsid w:val="00891003"/>
    <w:rsid w:val="008915B0"/>
    <w:rsid w:val="00893989"/>
    <w:rsid w:val="00893C5C"/>
    <w:rsid w:val="008948D3"/>
    <w:rsid w:val="00894C61"/>
    <w:rsid w:val="00894F68"/>
    <w:rsid w:val="008A0B51"/>
    <w:rsid w:val="008A17E1"/>
    <w:rsid w:val="008A1DE7"/>
    <w:rsid w:val="008A2025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195F"/>
    <w:rsid w:val="008C1983"/>
    <w:rsid w:val="008C2A86"/>
    <w:rsid w:val="008C44E8"/>
    <w:rsid w:val="008C4D2A"/>
    <w:rsid w:val="008C4F37"/>
    <w:rsid w:val="008D0FB4"/>
    <w:rsid w:val="008D4AD9"/>
    <w:rsid w:val="008E2457"/>
    <w:rsid w:val="008E29F7"/>
    <w:rsid w:val="008E2C7D"/>
    <w:rsid w:val="008E6BAF"/>
    <w:rsid w:val="008E7774"/>
    <w:rsid w:val="008F21C1"/>
    <w:rsid w:val="008F5086"/>
    <w:rsid w:val="008F627A"/>
    <w:rsid w:val="008F637C"/>
    <w:rsid w:val="008F7A07"/>
    <w:rsid w:val="00901414"/>
    <w:rsid w:val="00902B27"/>
    <w:rsid w:val="00902B4A"/>
    <w:rsid w:val="00904C7E"/>
    <w:rsid w:val="00905F57"/>
    <w:rsid w:val="00907F3A"/>
    <w:rsid w:val="009102A3"/>
    <w:rsid w:val="00910EB1"/>
    <w:rsid w:val="00911561"/>
    <w:rsid w:val="00912DCB"/>
    <w:rsid w:val="00912E5F"/>
    <w:rsid w:val="0091319E"/>
    <w:rsid w:val="0091550E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1278"/>
    <w:rsid w:val="009A1D0D"/>
    <w:rsid w:val="009A20B7"/>
    <w:rsid w:val="009A31DE"/>
    <w:rsid w:val="009A463D"/>
    <w:rsid w:val="009A4A86"/>
    <w:rsid w:val="009A4B3D"/>
    <w:rsid w:val="009A5ED3"/>
    <w:rsid w:val="009B140E"/>
    <w:rsid w:val="009B4D31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1F60"/>
    <w:rsid w:val="00A344EF"/>
    <w:rsid w:val="00A36A3E"/>
    <w:rsid w:val="00A3793D"/>
    <w:rsid w:val="00A43CEF"/>
    <w:rsid w:val="00A46567"/>
    <w:rsid w:val="00A52719"/>
    <w:rsid w:val="00A532C5"/>
    <w:rsid w:val="00A534A5"/>
    <w:rsid w:val="00A54518"/>
    <w:rsid w:val="00A54A08"/>
    <w:rsid w:val="00A57E35"/>
    <w:rsid w:val="00A60DE0"/>
    <w:rsid w:val="00A6185C"/>
    <w:rsid w:val="00A71306"/>
    <w:rsid w:val="00A80193"/>
    <w:rsid w:val="00A804DA"/>
    <w:rsid w:val="00A81230"/>
    <w:rsid w:val="00A866DF"/>
    <w:rsid w:val="00A952F4"/>
    <w:rsid w:val="00A973A3"/>
    <w:rsid w:val="00A97424"/>
    <w:rsid w:val="00A97BF6"/>
    <w:rsid w:val="00AA012A"/>
    <w:rsid w:val="00AA046E"/>
    <w:rsid w:val="00AA1BA4"/>
    <w:rsid w:val="00AA238E"/>
    <w:rsid w:val="00AA30F5"/>
    <w:rsid w:val="00AA4B89"/>
    <w:rsid w:val="00AA723C"/>
    <w:rsid w:val="00AB51B2"/>
    <w:rsid w:val="00AB7735"/>
    <w:rsid w:val="00AC2D25"/>
    <w:rsid w:val="00AC3409"/>
    <w:rsid w:val="00AC42E8"/>
    <w:rsid w:val="00AC51C9"/>
    <w:rsid w:val="00AD09D1"/>
    <w:rsid w:val="00AD247E"/>
    <w:rsid w:val="00AD5D2B"/>
    <w:rsid w:val="00AD637C"/>
    <w:rsid w:val="00AD6925"/>
    <w:rsid w:val="00AE1F10"/>
    <w:rsid w:val="00AE5AA0"/>
    <w:rsid w:val="00AE70C9"/>
    <w:rsid w:val="00AF2675"/>
    <w:rsid w:val="00AF5E3D"/>
    <w:rsid w:val="00AF6D31"/>
    <w:rsid w:val="00B00B45"/>
    <w:rsid w:val="00B01DCD"/>
    <w:rsid w:val="00B04953"/>
    <w:rsid w:val="00B10551"/>
    <w:rsid w:val="00B1056E"/>
    <w:rsid w:val="00B10FEA"/>
    <w:rsid w:val="00B11438"/>
    <w:rsid w:val="00B14903"/>
    <w:rsid w:val="00B15E9B"/>
    <w:rsid w:val="00B1612E"/>
    <w:rsid w:val="00B16993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855"/>
    <w:rsid w:val="00B541ED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619"/>
    <w:rsid w:val="00B85CEB"/>
    <w:rsid w:val="00B860E5"/>
    <w:rsid w:val="00B86C22"/>
    <w:rsid w:val="00B90A8B"/>
    <w:rsid w:val="00B921FC"/>
    <w:rsid w:val="00B925CD"/>
    <w:rsid w:val="00B9392C"/>
    <w:rsid w:val="00B93E82"/>
    <w:rsid w:val="00B97658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449E"/>
    <w:rsid w:val="00BF4549"/>
    <w:rsid w:val="00BF4A38"/>
    <w:rsid w:val="00BF59F6"/>
    <w:rsid w:val="00BF6E62"/>
    <w:rsid w:val="00BF6EE6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9F0"/>
    <w:rsid w:val="00C53A61"/>
    <w:rsid w:val="00C5537B"/>
    <w:rsid w:val="00C560EC"/>
    <w:rsid w:val="00C5705A"/>
    <w:rsid w:val="00C570DB"/>
    <w:rsid w:val="00C61981"/>
    <w:rsid w:val="00C639B1"/>
    <w:rsid w:val="00C63BCF"/>
    <w:rsid w:val="00C64839"/>
    <w:rsid w:val="00C65736"/>
    <w:rsid w:val="00C70ABA"/>
    <w:rsid w:val="00C70B34"/>
    <w:rsid w:val="00C7115B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96351"/>
    <w:rsid w:val="00CA08E9"/>
    <w:rsid w:val="00CA0FEF"/>
    <w:rsid w:val="00CA16AD"/>
    <w:rsid w:val="00CA1FB7"/>
    <w:rsid w:val="00CA250B"/>
    <w:rsid w:val="00CB148D"/>
    <w:rsid w:val="00CB2610"/>
    <w:rsid w:val="00CB5C0B"/>
    <w:rsid w:val="00CC087B"/>
    <w:rsid w:val="00CC2517"/>
    <w:rsid w:val="00CC39F2"/>
    <w:rsid w:val="00CC3CA7"/>
    <w:rsid w:val="00CC448A"/>
    <w:rsid w:val="00CC582B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72B"/>
    <w:rsid w:val="00D02D4A"/>
    <w:rsid w:val="00D03021"/>
    <w:rsid w:val="00D15783"/>
    <w:rsid w:val="00D158F2"/>
    <w:rsid w:val="00D20CB3"/>
    <w:rsid w:val="00D21AE8"/>
    <w:rsid w:val="00D24A92"/>
    <w:rsid w:val="00D27C34"/>
    <w:rsid w:val="00D3076E"/>
    <w:rsid w:val="00D30D26"/>
    <w:rsid w:val="00D31F61"/>
    <w:rsid w:val="00D3215A"/>
    <w:rsid w:val="00D3432D"/>
    <w:rsid w:val="00D35C11"/>
    <w:rsid w:val="00D363CC"/>
    <w:rsid w:val="00D36FA6"/>
    <w:rsid w:val="00D37E11"/>
    <w:rsid w:val="00D422FF"/>
    <w:rsid w:val="00D451F0"/>
    <w:rsid w:val="00D520FC"/>
    <w:rsid w:val="00D52D89"/>
    <w:rsid w:val="00D539A8"/>
    <w:rsid w:val="00D54206"/>
    <w:rsid w:val="00D57564"/>
    <w:rsid w:val="00D57D5F"/>
    <w:rsid w:val="00D64025"/>
    <w:rsid w:val="00D718D7"/>
    <w:rsid w:val="00D735CF"/>
    <w:rsid w:val="00D7447A"/>
    <w:rsid w:val="00D74829"/>
    <w:rsid w:val="00D761E9"/>
    <w:rsid w:val="00D775FF"/>
    <w:rsid w:val="00D77F65"/>
    <w:rsid w:val="00D80798"/>
    <w:rsid w:val="00D80C27"/>
    <w:rsid w:val="00D8230E"/>
    <w:rsid w:val="00D83F90"/>
    <w:rsid w:val="00D84D7E"/>
    <w:rsid w:val="00D85865"/>
    <w:rsid w:val="00D863B1"/>
    <w:rsid w:val="00D925B3"/>
    <w:rsid w:val="00D93B00"/>
    <w:rsid w:val="00D944C0"/>
    <w:rsid w:val="00D971F7"/>
    <w:rsid w:val="00DA1EAC"/>
    <w:rsid w:val="00DA20C1"/>
    <w:rsid w:val="00DA2188"/>
    <w:rsid w:val="00DA2894"/>
    <w:rsid w:val="00DA3BE0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D6A"/>
    <w:rsid w:val="00E007E5"/>
    <w:rsid w:val="00E0147D"/>
    <w:rsid w:val="00E020D1"/>
    <w:rsid w:val="00E06F33"/>
    <w:rsid w:val="00E10977"/>
    <w:rsid w:val="00E10A64"/>
    <w:rsid w:val="00E12347"/>
    <w:rsid w:val="00E128D9"/>
    <w:rsid w:val="00E13ECF"/>
    <w:rsid w:val="00E154D7"/>
    <w:rsid w:val="00E15C52"/>
    <w:rsid w:val="00E16688"/>
    <w:rsid w:val="00E167AF"/>
    <w:rsid w:val="00E20852"/>
    <w:rsid w:val="00E21168"/>
    <w:rsid w:val="00E233AA"/>
    <w:rsid w:val="00E2349D"/>
    <w:rsid w:val="00E25902"/>
    <w:rsid w:val="00E27F7E"/>
    <w:rsid w:val="00E31175"/>
    <w:rsid w:val="00E31241"/>
    <w:rsid w:val="00E317D7"/>
    <w:rsid w:val="00E34638"/>
    <w:rsid w:val="00E362E8"/>
    <w:rsid w:val="00E36E38"/>
    <w:rsid w:val="00E36F94"/>
    <w:rsid w:val="00E377BE"/>
    <w:rsid w:val="00E3788A"/>
    <w:rsid w:val="00E41112"/>
    <w:rsid w:val="00E42F83"/>
    <w:rsid w:val="00E4362E"/>
    <w:rsid w:val="00E45A1E"/>
    <w:rsid w:val="00E514DA"/>
    <w:rsid w:val="00E553B4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15CC"/>
    <w:rsid w:val="00E9371C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1967"/>
    <w:rsid w:val="00ED23FD"/>
    <w:rsid w:val="00ED529A"/>
    <w:rsid w:val="00ED6409"/>
    <w:rsid w:val="00ED75A7"/>
    <w:rsid w:val="00EE0F74"/>
    <w:rsid w:val="00EE1C30"/>
    <w:rsid w:val="00EE3358"/>
    <w:rsid w:val="00EF170E"/>
    <w:rsid w:val="00EF1721"/>
    <w:rsid w:val="00EF1EE3"/>
    <w:rsid w:val="00EF33EC"/>
    <w:rsid w:val="00EF3E56"/>
    <w:rsid w:val="00EF4363"/>
    <w:rsid w:val="00EF53BE"/>
    <w:rsid w:val="00F00C8B"/>
    <w:rsid w:val="00F01458"/>
    <w:rsid w:val="00F0154F"/>
    <w:rsid w:val="00F01D99"/>
    <w:rsid w:val="00F02983"/>
    <w:rsid w:val="00F02BA5"/>
    <w:rsid w:val="00F04D8F"/>
    <w:rsid w:val="00F06368"/>
    <w:rsid w:val="00F0656B"/>
    <w:rsid w:val="00F06810"/>
    <w:rsid w:val="00F102C2"/>
    <w:rsid w:val="00F10903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511FD"/>
    <w:rsid w:val="00F51DD9"/>
    <w:rsid w:val="00F545A3"/>
    <w:rsid w:val="00F55F81"/>
    <w:rsid w:val="00F55F98"/>
    <w:rsid w:val="00F62A55"/>
    <w:rsid w:val="00F712AB"/>
    <w:rsid w:val="00F73C6F"/>
    <w:rsid w:val="00F73D1C"/>
    <w:rsid w:val="00F74FFF"/>
    <w:rsid w:val="00F7553E"/>
    <w:rsid w:val="00F770B6"/>
    <w:rsid w:val="00F8081C"/>
    <w:rsid w:val="00F8156A"/>
    <w:rsid w:val="00F81956"/>
    <w:rsid w:val="00F83BE1"/>
    <w:rsid w:val="00F8421B"/>
    <w:rsid w:val="00F847CE"/>
    <w:rsid w:val="00F85454"/>
    <w:rsid w:val="00F86488"/>
    <w:rsid w:val="00F913B9"/>
    <w:rsid w:val="00F93E81"/>
    <w:rsid w:val="00F97AD6"/>
    <w:rsid w:val="00FA1AD8"/>
    <w:rsid w:val="00FA3484"/>
    <w:rsid w:val="00FA6490"/>
    <w:rsid w:val="00FB0F32"/>
    <w:rsid w:val="00FB3A8B"/>
    <w:rsid w:val="00FB3FDC"/>
    <w:rsid w:val="00FB4CF2"/>
    <w:rsid w:val="00FB4F47"/>
    <w:rsid w:val="00FB5EB0"/>
    <w:rsid w:val="00FB614E"/>
    <w:rsid w:val="00FC11D5"/>
    <w:rsid w:val="00FC1759"/>
    <w:rsid w:val="00FC207C"/>
    <w:rsid w:val="00FC2772"/>
    <w:rsid w:val="00FC3722"/>
    <w:rsid w:val="00FC7E9D"/>
    <w:rsid w:val="00FD11CC"/>
    <w:rsid w:val="00FD17BA"/>
    <w:rsid w:val="00FD43A1"/>
    <w:rsid w:val="00FD4B6E"/>
    <w:rsid w:val="00FD4C3C"/>
    <w:rsid w:val="00FD6A38"/>
    <w:rsid w:val="00FD7075"/>
    <w:rsid w:val="00FD737F"/>
    <w:rsid w:val="00FE3390"/>
    <w:rsid w:val="00FE3A8F"/>
    <w:rsid w:val="00FE4D26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12"/>
  </w:style>
  <w:style w:type="paragraph" w:styleId="1">
    <w:name w:val="heading 1"/>
    <w:basedOn w:val="a"/>
    <w:next w:val="a"/>
    <w:link w:val="10"/>
    <w:qFormat/>
    <w:rsid w:val="00D823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D823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8230E"/>
    <w:pPr>
      <w:keepNext/>
      <w:spacing w:after="0" w:line="320" w:lineRule="exac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3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30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D823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8230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230E"/>
  </w:style>
  <w:style w:type="paragraph" w:styleId="a6">
    <w:name w:val="Body Text"/>
    <w:basedOn w:val="a"/>
    <w:link w:val="a7"/>
    <w:rsid w:val="00D823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823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Основной текст 1"/>
    <w:basedOn w:val="a"/>
    <w:link w:val="a9"/>
    <w:rsid w:val="00D823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D823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D8230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8230E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customStyle="1" w:styleId="31">
    <w:name w:val="Основной текст 31"/>
    <w:basedOn w:val="a"/>
    <w:rsid w:val="00D823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Для выступления"/>
    <w:basedOn w:val="a"/>
    <w:autoRedefine/>
    <w:rsid w:val="00D8230E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C00000"/>
      <w:lang w:eastAsia="ru-RU"/>
    </w:rPr>
  </w:style>
  <w:style w:type="paragraph" w:styleId="ab">
    <w:name w:val="Normal (Web)"/>
    <w:basedOn w:val="a"/>
    <w:uiPriority w:val="99"/>
    <w:rsid w:val="00D8230E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D823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D8230E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8230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бычный1"/>
    <w:rsid w:val="00D8230E"/>
    <w:pPr>
      <w:widowControl w:val="0"/>
      <w:snapToGrid w:val="0"/>
      <w:spacing w:after="0" w:line="314" w:lineRule="auto"/>
      <w:ind w:left="40" w:firstLine="3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82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82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82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82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rsid w:val="00D8230E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D8230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23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qFormat/>
    <w:rsid w:val="00D823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8230E"/>
    <w:pPr>
      <w:keepNext/>
      <w:spacing w:after="0" w:line="320" w:lineRule="exact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23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8230E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D823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8230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8230E"/>
  </w:style>
  <w:style w:type="paragraph" w:styleId="a6">
    <w:name w:val="Body Text"/>
    <w:basedOn w:val="a"/>
    <w:link w:val="a7"/>
    <w:rsid w:val="00D823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D823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aliases w:val="Основной текст 1"/>
    <w:basedOn w:val="a"/>
    <w:link w:val="a9"/>
    <w:rsid w:val="00D823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D823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D8230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8230E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customStyle="1" w:styleId="31">
    <w:name w:val="Основной текст 31"/>
    <w:basedOn w:val="a"/>
    <w:rsid w:val="00D823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Для выступления"/>
    <w:basedOn w:val="a"/>
    <w:autoRedefine/>
    <w:rsid w:val="00D8230E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C00000"/>
      <w:lang w:eastAsia="ru-RU"/>
    </w:rPr>
  </w:style>
  <w:style w:type="paragraph" w:styleId="ab">
    <w:name w:val="Normal (Web)"/>
    <w:basedOn w:val="a"/>
    <w:uiPriority w:val="99"/>
    <w:rsid w:val="00D8230E"/>
    <w:pPr>
      <w:spacing w:before="15" w:after="15" w:line="240" w:lineRule="auto"/>
      <w:ind w:left="15" w:right="15" w:firstLine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D823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D8230E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8230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Обычный1"/>
    <w:rsid w:val="00D8230E"/>
    <w:pPr>
      <w:widowControl w:val="0"/>
      <w:snapToGrid w:val="0"/>
      <w:spacing w:after="0" w:line="314" w:lineRule="auto"/>
      <w:ind w:left="40" w:firstLine="3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D82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D82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823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82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"/>
    <w:link w:val="af3"/>
    <w:rsid w:val="00D8230E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D8230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C82E-EF10-4D83-9D2E-3E631A2F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5344</Words>
  <Characters>304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2</cp:revision>
  <cp:lastPrinted>2020-01-17T07:33:00Z</cp:lastPrinted>
  <dcterms:created xsi:type="dcterms:W3CDTF">2019-02-15T10:54:00Z</dcterms:created>
  <dcterms:modified xsi:type="dcterms:W3CDTF">2020-01-17T07:33:00Z</dcterms:modified>
</cp:coreProperties>
</file>